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90368" w14:textId="77777777" w:rsidR="001756E1" w:rsidRDefault="001756E1" w:rsidP="001756E1">
      <w:pPr>
        <w:pStyle w:val="Title"/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4A1B2C8" wp14:editId="2A5490A7">
            <wp:simplePos x="0" y="0"/>
            <wp:positionH relativeFrom="column">
              <wp:posOffset>3790315</wp:posOffset>
            </wp:positionH>
            <wp:positionV relativeFrom="paragraph">
              <wp:posOffset>-66675</wp:posOffset>
            </wp:positionV>
            <wp:extent cx="2263140" cy="1666875"/>
            <wp:effectExtent l="0" t="0" r="0" b="0"/>
            <wp:wrapThrough wrapText="bothSides">
              <wp:wrapPolygon edited="0">
                <wp:start x="6545" y="0"/>
                <wp:lineTo x="6000" y="987"/>
                <wp:lineTo x="5818" y="12096"/>
                <wp:lineTo x="4727" y="14811"/>
                <wp:lineTo x="4545" y="16046"/>
                <wp:lineTo x="1636" y="18514"/>
                <wp:lineTo x="909" y="19255"/>
                <wp:lineTo x="1273" y="20242"/>
                <wp:lineTo x="4545" y="20736"/>
                <wp:lineTo x="11273" y="20736"/>
                <wp:lineTo x="20182" y="20242"/>
                <wp:lineTo x="20545" y="19502"/>
                <wp:lineTo x="18909" y="17527"/>
                <wp:lineTo x="16545" y="16046"/>
                <wp:lineTo x="17455" y="15799"/>
                <wp:lineTo x="17091" y="15058"/>
                <wp:lineTo x="15091" y="12096"/>
                <wp:lineTo x="15273" y="987"/>
                <wp:lineTo x="14727" y="0"/>
                <wp:lineTo x="6545" y="0"/>
              </wp:wrapPolygon>
            </wp:wrapThrough>
            <wp:docPr id="14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494A1" w14:textId="0260EAB5" w:rsidR="00C53B74" w:rsidRPr="000F2398" w:rsidRDefault="00130538" w:rsidP="00B91976">
      <w:pPr>
        <w:pStyle w:val="Title"/>
        <w:rPr>
          <w:sz w:val="44"/>
          <w:szCs w:val="44"/>
        </w:rPr>
      </w:pPr>
      <w:r>
        <w:rPr>
          <w:sz w:val="48"/>
          <w:szCs w:val="48"/>
        </w:rPr>
        <w:br/>
      </w:r>
      <w:r w:rsidR="00D52FDF">
        <w:rPr>
          <w:sz w:val="48"/>
          <w:szCs w:val="48"/>
        </w:rPr>
        <w:t>I</w:t>
      </w:r>
      <w:r w:rsidR="00B92820" w:rsidRPr="00791436">
        <w:rPr>
          <w:sz w:val="48"/>
          <w:szCs w:val="48"/>
        </w:rPr>
        <w:t>P Inclusive</w:t>
      </w:r>
      <w:r w:rsidR="00B92820" w:rsidRPr="00791436">
        <w:rPr>
          <w:sz w:val="48"/>
          <w:szCs w:val="48"/>
        </w:rPr>
        <w:br/>
      </w:r>
      <w:r w:rsidR="00AC786A">
        <w:rPr>
          <w:sz w:val="48"/>
          <w:szCs w:val="48"/>
        </w:rPr>
        <w:t xml:space="preserve">Volunteers’ </w:t>
      </w:r>
      <w:r w:rsidR="00990459" w:rsidRPr="00990459">
        <w:rPr>
          <w:sz w:val="48"/>
          <w:szCs w:val="48"/>
        </w:rPr>
        <w:t>Code of Conduct</w:t>
      </w:r>
    </w:p>
    <w:p w14:paraId="6246DB3F" w14:textId="77777777" w:rsidR="0043250D" w:rsidRDefault="0043250D" w:rsidP="00A92A88"/>
    <w:p w14:paraId="5355FC57" w14:textId="77777777" w:rsidR="00374E20" w:rsidRDefault="00374E20" w:rsidP="00374E20">
      <w:pPr>
        <w:pStyle w:val="Heading3"/>
      </w:pPr>
      <w:r>
        <w:t>Introduction</w:t>
      </w:r>
    </w:p>
    <w:p w14:paraId="54EFAE6E" w14:textId="641D7C81" w:rsidR="009403EA" w:rsidRDefault="009403EA" w:rsidP="00374E20">
      <w:r>
        <w:t>IP Inclusive is powered almost entirely by volunteers.  They are our most important asset and play a vital role in furthering our objectives.</w:t>
      </w:r>
    </w:p>
    <w:p w14:paraId="4C7419B7" w14:textId="2CA598D9" w:rsidR="00D502F9" w:rsidRDefault="009E735C" w:rsidP="00374E20">
      <w:r>
        <w:t>Our governing body, IP Inclusive Management (IPIM)</w:t>
      </w:r>
      <w:bookmarkStart w:id="0" w:name="_Ref82670786"/>
      <w:r w:rsidR="00AB1CF7">
        <w:rPr>
          <w:rStyle w:val="FootnoteReference"/>
        </w:rPr>
        <w:footnoteReference w:id="1"/>
      </w:r>
      <w:bookmarkEnd w:id="0"/>
      <w:r>
        <w:t xml:space="preserve"> oversees the work done under the IP Inclusive and Careers in Ideas banners, including by volunteers.</w:t>
      </w:r>
      <w:r w:rsidR="004C29AB">
        <w:t xml:space="preserve">  It is also responsible for supporting that work, and </w:t>
      </w:r>
      <w:r w:rsidR="00700C05">
        <w:t>for</w:t>
      </w:r>
      <w:r w:rsidR="004C29AB">
        <w:t xml:space="preserve"> providing leadership to the people who do it.  </w:t>
      </w:r>
      <w:r w:rsidR="00D502F9">
        <w:t>That</w:t>
      </w:r>
      <w:r w:rsidR="004C29AB">
        <w:t xml:space="preserve"> involves</w:t>
      </w:r>
      <w:r w:rsidR="00D502F9">
        <w:t>:</w:t>
      </w:r>
    </w:p>
    <w:p w14:paraId="5A3E5779" w14:textId="3EC1FBD4" w:rsidR="009E735C" w:rsidRDefault="00D502F9" w:rsidP="00D502F9">
      <w:pPr>
        <w:pStyle w:val="ListParagraph"/>
        <w:numPr>
          <w:ilvl w:val="0"/>
          <w:numId w:val="24"/>
        </w:numPr>
      </w:pPr>
      <w:r>
        <w:t>P</w:t>
      </w:r>
      <w:r w:rsidR="004C29AB">
        <w:t>romoting high standards of behaviour</w:t>
      </w:r>
      <w:r w:rsidR="00070EE6">
        <w:t xml:space="preserve"> throughout the IP Inclusive community</w:t>
      </w:r>
      <w:r>
        <w:t>,</w:t>
      </w:r>
      <w:r w:rsidR="00070EE6">
        <w:t xml:space="preserve"> towards one another and towards external stakeholders</w:t>
      </w:r>
    </w:p>
    <w:p w14:paraId="2F13E633" w14:textId="62A861D5" w:rsidR="00D502F9" w:rsidRDefault="00D502F9" w:rsidP="00D502F9">
      <w:pPr>
        <w:pStyle w:val="ListParagraph"/>
        <w:numPr>
          <w:ilvl w:val="0"/>
          <w:numId w:val="24"/>
        </w:numPr>
      </w:pPr>
      <w:r>
        <w:t>Ensuring that all volunteers work together, in a mutually supportive way, to</w:t>
      </w:r>
      <w:r w:rsidR="00C345E5">
        <w:t xml:space="preserve"> pursue</w:t>
      </w:r>
      <w:r>
        <w:t xml:space="preserve"> the IP Inclusive objectives</w:t>
      </w:r>
      <w:bookmarkStart w:id="1" w:name="_Ref75420976"/>
      <w:r w:rsidR="00AB5E04">
        <w:rPr>
          <w:rStyle w:val="FootnoteReference"/>
        </w:rPr>
        <w:footnoteReference w:id="2"/>
      </w:r>
      <w:bookmarkEnd w:id="1"/>
    </w:p>
    <w:p w14:paraId="79AC6967" w14:textId="54F3BFE9" w:rsidR="00621CC6" w:rsidRDefault="009403EA" w:rsidP="002B76CC">
      <w:r w:rsidRPr="009403EA">
        <w:t>Th</w:t>
      </w:r>
      <w:r w:rsidR="00AB5E04">
        <w:t xml:space="preserve">is Code of Conduct is intended to help </w:t>
      </w:r>
      <w:r w:rsidR="00C345E5">
        <w:t>IPIM</w:t>
      </w:r>
      <w:r w:rsidR="00AB5E04">
        <w:t xml:space="preserve"> do that.  It is </w:t>
      </w:r>
      <w:r w:rsidR="00761400">
        <w:t xml:space="preserve">here so that both volunteers and the people they </w:t>
      </w:r>
      <w:proofErr w:type="gramStart"/>
      <w:r w:rsidR="00761400">
        <w:t>come into contact with</w:t>
      </w:r>
      <w:proofErr w:type="gramEnd"/>
      <w:r w:rsidR="00761400">
        <w:t xml:space="preserve"> through their work for IP Inclusive know what we expect of them</w:t>
      </w:r>
      <w:r w:rsidR="00E45074">
        <w:t>.</w:t>
      </w:r>
      <w:r w:rsidR="008F762E">
        <w:t xml:space="preserve">  It sets out </w:t>
      </w:r>
      <w:r w:rsidR="001F3BCD">
        <w:t xml:space="preserve">standards of behaviour </w:t>
      </w:r>
      <w:r w:rsidR="002B76CC">
        <w:t xml:space="preserve">to help ensure (a) that IP Inclusive </w:t>
      </w:r>
      <w:r w:rsidR="00621CC6">
        <w:t xml:space="preserve">is effective, </w:t>
      </w:r>
      <w:proofErr w:type="gramStart"/>
      <w:r w:rsidR="00621CC6">
        <w:t>open</w:t>
      </w:r>
      <w:proofErr w:type="gramEnd"/>
      <w:r w:rsidR="00621CC6">
        <w:t xml:space="preserve"> and accountable;</w:t>
      </w:r>
      <w:r w:rsidR="002B76CC">
        <w:t xml:space="preserve"> and (b) that its </w:t>
      </w:r>
      <w:r w:rsidR="00621CC6">
        <w:t>volunteers have productive and supportive relationships with each other</w:t>
      </w:r>
      <w:r w:rsidR="00C1268C">
        <w:t>, IP Inclusive personnel</w:t>
      </w:r>
      <w:r w:rsidR="00621CC6">
        <w:t xml:space="preserve"> and </w:t>
      </w:r>
      <w:r w:rsidR="00C1268C">
        <w:t>anyone else who interacts with the initiative</w:t>
      </w:r>
      <w:r w:rsidR="00621CC6">
        <w:t>.</w:t>
      </w:r>
    </w:p>
    <w:p w14:paraId="11866227" w14:textId="1A75E5FE" w:rsidR="00210299" w:rsidRDefault="00210299" w:rsidP="00374E20">
      <w:r>
        <w:t xml:space="preserve">We ask everyone who works for or with us to read </w:t>
      </w:r>
      <w:r w:rsidR="00C1268C">
        <w:t>our Code of Conduct</w:t>
      </w:r>
      <w:r>
        <w:t xml:space="preserve"> and confirm they are happy to </w:t>
      </w:r>
      <w:r w:rsidR="00EF0188">
        <w:t>comply with</w:t>
      </w:r>
      <w:r>
        <w:t xml:space="preserve"> it.</w:t>
      </w:r>
    </w:p>
    <w:p w14:paraId="28FA89EA" w14:textId="77777777" w:rsidR="00374E20" w:rsidRDefault="00374E20" w:rsidP="00374E20"/>
    <w:p w14:paraId="2E899207" w14:textId="393978BE" w:rsidR="00374E20" w:rsidRDefault="00374E20" w:rsidP="00374E20">
      <w:pPr>
        <w:pStyle w:val="Heading3"/>
      </w:pPr>
      <w:r>
        <w:t xml:space="preserve">What and who this </w:t>
      </w:r>
      <w:r w:rsidR="009403EA">
        <w:t>Code of Conduct</w:t>
      </w:r>
      <w:r>
        <w:t xml:space="preserve"> applies to</w:t>
      </w:r>
    </w:p>
    <w:p w14:paraId="56C23B4D" w14:textId="4B11781B" w:rsidR="00A2554E" w:rsidRDefault="005144E7" w:rsidP="00A92A88">
      <w:r>
        <w:t>This Code of Conduct</w:t>
      </w:r>
      <w:r w:rsidR="005F21D8">
        <w:t xml:space="preserve"> (referred to from now on as “the Code”)</w:t>
      </w:r>
      <w:r>
        <w:t xml:space="preserve"> a</w:t>
      </w:r>
      <w:r w:rsidR="00E45074">
        <w:t>pplies to</w:t>
      </w:r>
      <w:r>
        <w:t xml:space="preserve"> everyone who carries out activities for or on behalf of IP Inclusive.  That includes</w:t>
      </w:r>
      <w:r w:rsidR="00A2554E">
        <w:t>:</w:t>
      </w:r>
    </w:p>
    <w:p w14:paraId="602EC3EC" w14:textId="494AEF10" w:rsidR="00A2554E" w:rsidRDefault="00700C05" w:rsidP="00A2554E">
      <w:pPr>
        <w:pStyle w:val="ListParagraph"/>
        <w:numPr>
          <w:ilvl w:val="0"/>
          <w:numId w:val="28"/>
        </w:numPr>
      </w:pPr>
      <w:r>
        <w:t>People</w:t>
      </w:r>
      <w:r w:rsidR="00D13E60" w:rsidRPr="00D13E60">
        <w:t xml:space="preserve"> </w:t>
      </w:r>
      <w:r w:rsidR="00D13E60">
        <w:t>involved with our</w:t>
      </w:r>
      <w:r w:rsidR="00D13E60" w:rsidRPr="00D13E60">
        <w:t xml:space="preserve"> networking and support communities</w:t>
      </w:r>
      <w:r w:rsidR="00D13E60">
        <w:rPr>
          <w:rStyle w:val="FootnoteReference"/>
        </w:rPr>
        <w:footnoteReference w:id="3"/>
      </w:r>
      <w:r w:rsidR="00D13E60">
        <w:t>, regional networks</w:t>
      </w:r>
      <w:r w:rsidR="00D13E60">
        <w:rPr>
          <w:rStyle w:val="FootnoteReference"/>
        </w:rPr>
        <w:footnoteReference w:id="4"/>
      </w:r>
      <w:r w:rsidR="00D13E60" w:rsidRPr="00D13E60">
        <w:t xml:space="preserve"> or any other projects or initiatives – </w:t>
      </w:r>
      <w:r>
        <w:t>including</w:t>
      </w:r>
      <w:r w:rsidR="00D13E60" w:rsidRPr="00D13E60">
        <w:t xml:space="preserve"> Careers in Ideas – established under the IP Inclusive banner</w:t>
      </w:r>
    </w:p>
    <w:p w14:paraId="43A11C7E" w14:textId="77777777" w:rsidR="00A2554E" w:rsidRDefault="00A2554E" w:rsidP="00A2554E">
      <w:pPr>
        <w:pStyle w:val="ListParagraph"/>
        <w:numPr>
          <w:ilvl w:val="0"/>
          <w:numId w:val="28"/>
        </w:numPr>
      </w:pPr>
      <w:r>
        <w:lastRenderedPageBreak/>
        <w:t>M</w:t>
      </w:r>
      <w:r w:rsidR="00384CC7">
        <w:t>embers of the IP Inclusive Advisory Board</w:t>
      </w:r>
    </w:p>
    <w:p w14:paraId="3B8396CB" w14:textId="008F7A9F" w:rsidR="00DE59A0" w:rsidRDefault="00384CC7" w:rsidP="00A92A88">
      <w:r>
        <w:t>The Code</w:t>
      </w:r>
      <w:r w:rsidR="00DE59A0">
        <w:t xml:space="preserve"> applies </w:t>
      </w:r>
      <w:r w:rsidR="00430376">
        <w:t>whenever</w:t>
      </w:r>
      <w:r w:rsidR="00DE59A0">
        <w:t xml:space="preserve"> the</w:t>
      </w:r>
      <w:r>
        <w:t>se people</w:t>
      </w:r>
      <w:r w:rsidR="00DE59A0">
        <w:t xml:space="preserve"> </w:t>
      </w:r>
      <w:r w:rsidR="00C345E5">
        <w:t>act</w:t>
      </w:r>
      <w:r w:rsidR="00DE59A0">
        <w:t xml:space="preserve"> for or on behalf of IP Inclusive</w:t>
      </w:r>
      <w:r w:rsidR="00DC69DE">
        <w:t>, as well as to things they do elsewhere that might reasonably be associated with, or reflect on, IP Inclusive.</w:t>
      </w:r>
      <w:r w:rsidR="008A22E6">
        <w:t xml:space="preserve">  </w:t>
      </w:r>
    </w:p>
    <w:p w14:paraId="7427795B" w14:textId="0F594428" w:rsidR="00700C05" w:rsidRDefault="00B00776" w:rsidP="00700C05">
      <w:r>
        <w:t xml:space="preserve">IPIM also requires compliance with the </w:t>
      </w:r>
      <w:r w:rsidR="00B207D7">
        <w:t>C</w:t>
      </w:r>
      <w:r>
        <w:t>ode by</w:t>
      </w:r>
      <w:r w:rsidR="00700C05">
        <w:t xml:space="preserve"> </w:t>
      </w:r>
      <w:r w:rsidR="005B601F">
        <w:t>e</w:t>
      </w:r>
      <w:r w:rsidR="00700C05" w:rsidRPr="00D13E60">
        <w:t xml:space="preserve">mployees, consultants and contractors </w:t>
      </w:r>
      <w:r w:rsidR="00700C05">
        <w:t xml:space="preserve">and any other executive staff </w:t>
      </w:r>
      <w:r>
        <w:t>that</w:t>
      </w:r>
      <w:r w:rsidR="00700C05" w:rsidRPr="00D13E60">
        <w:t xml:space="preserve"> </w:t>
      </w:r>
      <w:r>
        <w:t>it appoints</w:t>
      </w:r>
      <w:r w:rsidR="00700C05" w:rsidRPr="00D13E60">
        <w:t xml:space="preserve"> to </w:t>
      </w:r>
      <w:r w:rsidR="00700C05">
        <w:t xml:space="preserve">work for IP Inclusive, </w:t>
      </w:r>
      <w:proofErr w:type="gramStart"/>
      <w:r w:rsidR="00700C05">
        <w:t>whether or not</w:t>
      </w:r>
      <w:proofErr w:type="gramEnd"/>
      <w:r w:rsidR="00700C05">
        <w:t xml:space="preserve"> they are paid for that work</w:t>
      </w:r>
      <w:r w:rsidR="005B601F">
        <w:t>.</w:t>
      </w:r>
    </w:p>
    <w:p w14:paraId="43999937" w14:textId="18C843C5" w:rsidR="006F5D5E" w:rsidRDefault="00AE0388" w:rsidP="006F5D5E">
      <w:r>
        <w:t>IPIM members are</w:t>
      </w:r>
      <w:r w:rsidR="00500D51">
        <w:t xml:space="preserve"> themselves volunteers and</w:t>
      </w:r>
      <w:r>
        <w:t xml:space="preserve"> </w:t>
      </w:r>
      <w:r w:rsidR="00A240B9">
        <w:t xml:space="preserve">they too are </w:t>
      </w:r>
      <w:r w:rsidR="007D24DC">
        <w:t>expect</w:t>
      </w:r>
      <w:r w:rsidR="00A240B9">
        <w:t>ed to</w:t>
      </w:r>
      <w:r>
        <w:t xml:space="preserve"> adhere to the Code.</w:t>
      </w:r>
      <w:r w:rsidR="009D01BF">
        <w:t xml:space="preserve">  </w:t>
      </w:r>
    </w:p>
    <w:p w14:paraId="1907CC08" w14:textId="1B8ADC01" w:rsidR="006F5D5E" w:rsidRDefault="006F5D5E" w:rsidP="006F5D5E"/>
    <w:p w14:paraId="3926DA4C" w14:textId="01C61B8D" w:rsidR="00CD6A13" w:rsidRDefault="00CD6A13" w:rsidP="00CD6A13">
      <w:pPr>
        <w:pStyle w:val="Heading3"/>
      </w:pPr>
      <w:r>
        <w:t>Standards of behaviour</w:t>
      </w:r>
    </w:p>
    <w:p w14:paraId="6CAFFDD1" w14:textId="7A96F429" w:rsidR="006F5D5E" w:rsidRDefault="00EE7D37" w:rsidP="006F5D5E">
      <w:r>
        <w:t>As a v</w:t>
      </w:r>
      <w:r w:rsidR="006F5D5E">
        <w:t>olunteer</w:t>
      </w:r>
      <w:r w:rsidR="00500D51">
        <w:t xml:space="preserve"> </w:t>
      </w:r>
      <w:r w:rsidR="004C6660">
        <w:t xml:space="preserve">you should regard yourself as an ambassador for IP Inclusive. </w:t>
      </w:r>
      <w:r w:rsidR="007D24DC">
        <w:t xml:space="preserve"> </w:t>
      </w:r>
      <w:r w:rsidR="004C6660">
        <w:t>We ask you to</w:t>
      </w:r>
      <w:r w:rsidR="006F5D5E">
        <w:t xml:space="preserve"> maintain the highest standards of behaviour in the </w:t>
      </w:r>
      <w:r w:rsidR="00450662">
        <w:t xml:space="preserve">things </w:t>
      </w:r>
      <w:r>
        <w:t>you</w:t>
      </w:r>
      <w:r w:rsidR="00450662">
        <w:t xml:space="preserve"> do under the IP</w:t>
      </w:r>
      <w:r w:rsidR="0080354D">
        <w:t xml:space="preserve"> Inclusive</w:t>
      </w:r>
      <w:r w:rsidR="00450662">
        <w:t xml:space="preserve"> or C</w:t>
      </w:r>
      <w:r w:rsidR="0080354D">
        <w:t>areers in Ideas</w:t>
      </w:r>
      <w:r w:rsidR="00450662">
        <w:t xml:space="preserve"> banners, by:</w:t>
      </w:r>
    </w:p>
    <w:p w14:paraId="65445E0E" w14:textId="07872D6A" w:rsidR="006F5D5E" w:rsidRDefault="006F5D5E" w:rsidP="002143AB">
      <w:pPr>
        <w:pStyle w:val="ListParagraph"/>
        <w:numPr>
          <w:ilvl w:val="0"/>
          <w:numId w:val="26"/>
        </w:numPr>
      </w:pPr>
      <w:r>
        <w:t>Acting honestly, responsibly and with integrity</w:t>
      </w:r>
      <w:r w:rsidR="007D77C3">
        <w:t xml:space="preserve">, and in a way that </w:t>
      </w:r>
      <w:r w:rsidR="004C6660" w:rsidRPr="004C6660">
        <w:t xml:space="preserve">is in line with IP </w:t>
      </w:r>
      <w:proofErr w:type="spellStart"/>
      <w:r w:rsidR="004C6660" w:rsidRPr="004C6660">
        <w:t>Inclusive’s</w:t>
      </w:r>
      <w:proofErr w:type="spellEnd"/>
      <w:r w:rsidR="004C6660" w:rsidRPr="004C6660">
        <w:t xml:space="preserve"> objectives</w:t>
      </w:r>
      <w:r w:rsidR="004C6660" w:rsidRPr="004C6660">
        <w:fldChar w:fldCharType="begin"/>
      </w:r>
      <w:r w:rsidR="004C6660" w:rsidRPr="004C6660">
        <w:instrText xml:space="preserve"> NOTEREF _Ref75420976 \f \h </w:instrText>
      </w:r>
      <w:r w:rsidR="004C6660" w:rsidRPr="004C6660">
        <w:fldChar w:fldCharType="separate"/>
      </w:r>
      <w:r w:rsidR="004C6660" w:rsidRPr="00DA481F">
        <w:rPr>
          <w:vertAlign w:val="superscript"/>
        </w:rPr>
        <w:t>2</w:t>
      </w:r>
      <w:r w:rsidR="004C6660" w:rsidRPr="004C6660">
        <w:fldChar w:fldCharType="end"/>
      </w:r>
      <w:r w:rsidR="004C6660" w:rsidRPr="004C6660">
        <w:t xml:space="preserve"> and values</w:t>
      </w:r>
      <w:r w:rsidR="00DA481F">
        <w:t>,</w:t>
      </w:r>
      <w:r w:rsidR="004C6660" w:rsidRPr="004C6660">
        <w:t xml:space="preserve"> enhances </w:t>
      </w:r>
      <w:r w:rsidR="00DA481F">
        <w:t>its</w:t>
      </w:r>
      <w:r w:rsidR="004C6660" w:rsidRPr="004C6660">
        <w:t xml:space="preserve"> </w:t>
      </w:r>
      <w:proofErr w:type="gramStart"/>
      <w:r w:rsidR="004C6660" w:rsidRPr="004C6660">
        <w:t>work</w:t>
      </w:r>
      <w:proofErr w:type="gramEnd"/>
      <w:r w:rsidR="004C6660">
        <w:t xml:space="preserve"> and reflects well</w:t>
      </w:r>
      <w:r w:rsidR="00DA481F">
        <w:t xml:space="preserve"> on it</w:t>
      </w:r>
    </w:p>
    <w:p w14:paraId="0AD93015" w14:textId="56127395" w:rsidR="006F5D5E" w:rsidRDefault="006F5D5E" w:rsidP="00CD6A13">
      <w:pPr>
        <w:pStyle w:val="ListParagraph"/>
        <w:numPr>
          <w:ilvl w:val="0"/>
          <w:numId w:val="26"/>
        </w:numPr>
      </w:pPr>
      <w:r>
        <w:t xml:space="preserve">Treating others with fairness, </w:t>
      </w:r>
      <w:proofErr w:type="gramStart"/>
      <w:r>
        <w:t>dignity</w:t>
      </w:r>
      <w:proofErr w:type="gramEnd"/>
      <w:r>
        <w:t xml:space="preserve"> and respect</w:t>
      </w:r>
    </w:p>
    <w:p w14:paraId="05787D7D" w14:textId="1ECA7E1C" w:rsidR="00C3218E" w:rsidRDefault="00C3218E" w:rsidP="00C3218E">
      <w:pPr>
        <w:pStyle w:val="ListParagraph"/>
        <w:numPr>
          <w:ilvl w:val="0"/>
          <w:numId w:val="26"/>
        </w:numPr>
      </w:pPr>
      <w:proofErr w:type="gramStart"/>
      <w:r>
        <w:t>Communicating respectfully and honestly at all times</w:t>
      </w:r>
      <w:proofErr w:type="gramEnd"/>
    </w:p>
    <w:p w14:paraId="78AA789E" w14:textId="23007B7C" w:rsidR="00F55672" w:rsidRDefault="00F55672" w:rsidP="00F55672">
      <w:pPr>
        <w:pStyle w:val="ListParagraph"/>
        <w:numPr>
          <w:ilvl w:val="0"/>
          <w:numId w:val="26"/>
        </w:numPr>
      </w:pPr>
      <w:r>
        <w:t xml:space="preserve">Following IP </w:t>
      </w:r>
      <w:proofErr w:type="spellStart"/>
      <w:r>
        <w:t>Inclusive’s</w:t>
      </w:r>
      <w:proofErr w:type="spellEnd"/>
      <w:r>
        <w:t xml:space="preserve"> policies and procedures as well as any instructions reasonably given to </w:t>
      </w:r>
      <w:r w:rsidR="00144673">
        <w:t>you</w:t>
      </w:r>
      <w:r>
        <w:t xml:space="preserve"> by IP</w:t>
      </w:r>
      <w:r w:rsidR="00144673">
        <w:t>IM</w:t>
      </w:r>
      <w:r w:rsidR="00245E68">
        <w:t xml:space="preserve"> or its executive staff</w:t>
      </w:r>
    </w:p>
    <w:p w14:paraId="21E61285" w14:textId="2ACC6F50" w:rsidR="00DB4CED" w:rsidRDefault="00DB4CED" w:rsidP="0083407C">
      <w:pPr>
        <w:pStyle w:val="ListParagraph"/>
        <w:numPr>
          <w:ilvl w:val="1"/>
          <w:numId w:val="26"/>
        </w:numPr>
      </w:pPr>
      <w:r>
        <w:t xml:space="preserve">This includes </w:t>
      </w:r>
      <w:proofErr w:type="gramStart"/>
      <w:r>
        <w:t xml:space="preserve">in particular </w:t>
      </w:r>
      <w:r w:rsidR="000220E2">
        <w:t>our</w:t>
      </w:r>
      <w:proofErr w:type="gramEnd"/>
      <w:r>
        <w:t xml:space="preserve"> c</w:t>
      </w:r>
      <w:r w:rsidRPr="00DB4CED">
        <w:t>ommunications policy</w:t>
      </w:r>
      <w:r w:rsidRPr="00DB4CED">
        <w:rPr>
          <w:vertAlign w:val="superscript"/>
        </w:rPr>
        <w:footnoteReference w:id="5"/>
      </w:r>
      <w:r>
        <w:t xml:space="preserve"> and </w:t>
      </w:r>
      <w:r w:rsidRPr="00DB4CED">
        <w:t>data protection policy</w:t>
      </w:r>
      <w:r w:rsidRPr="00DB4CED">
        <w:rPr>
          <w:vertAlign w:val="superscript"/>
        </w:rPr>
        <w:footnoteReference w:id="6"/>
      </w:r>
    </w:p>
    <w:p w14:paraId="5261FD67" w14:textId="27C38FE1" w:rsidR="007602BC" w:rsidRDefault="006F5D5E" w:rsidP="0035743F">
      <w:pPr>
        <w:pStyle w:val="ListParagraph"/>
        <w:numPr>
          <w:ilvl w:val="0"/>
          <w:numId w:val="26"/>
        </w:numPr>
      </w:pPr>
      <w:r>
        <w:t xml:space="preserve">Observing </w:t>
      </w:r>
      <w:r w:rsidR="007602BC">
        <w:t xml:space="preserve">relevant health, </w:t>
      </w:r>
      <w:proofErr w:type="gramStart"/>
      <w:r w:rsidR="007602BC">
        <w:t>safety</w:t>
      </w:r>
      <w:proofErr w:type="gramEnd"/>
      <w:r w:rsidR="007602BC">
        <w:t xml:space="preserve"> and safeguarding</w:t>
      </w:r>
      <w:r>
        <w:t xml:space="preserve"> procedures</w:t>
      </w:r>
      <w:r w:rsidR="007602BC">
        <w:t xml:space="preserve"> in </w:t>
      </w:r>
      <w:r w:rsidR="00EE7D37">
        <w:t>you</w:t>
      </w:r>
      <w:r w:rsidR="007602BC">
        <w:t>r interactions with other people</w:t>
      </w:r>
      <w:r w:rsidR="00C962FA">
        <w:t>, and reporting any associated concerns to IPIM</w:t>
      </w:r>
    </w:p>
    <w:p w14:paraId="3F8F3F9F" w14:textId="7D57AD18" w:rsidR="00F857FF" w:rsidRDefault="006F5D5E" w:rsidP="0035743F">
      <w:pPr>
        <w:pStyle w:val="ListParagraph"/>
        <w:numPr>
          <w:ilvl w:val="0"/>
          <w:numId w:val="26"/>
        </w:numPr>
      </w:pPr>
      <w:r>
        <w:t>Declaring any interests</w:t>
      </w:r>
      <w:r w:rsidR="00F857FF">
        <w:t xml:space="preserve"> (</w:t>
      </w:r>
      <w:proofErr w:type="spellStart"/>
      <w:proofErr w:type="gramStart"/>
      <w:r w:rsidR="00F857FF">
        <w:t>eg</w:t>
      </w:r>
      <w:proofErr w:type="spellEnd"/>
      <w:proofErr w:type="gramEnd"/>
      <w:r w:rsidR="00F857FF">
        <w:t xml:space="preserve"> business or employment interests)</w:t>
      </w:r>
      <w:r>
        <w:t xml:space="preserve"> that may conflict with</w:t>
      </w:r>
      <w:r w:rsidR="00F857FF">
        <w:t xml:space="preserve"> IP </w:t>
      </w:r>
      <w:proofErr w:type="spellStart"/>
      <w:r w:rsidR="00F857FF">
        <w:t>Inclusive’s</w:t>
      </w:r>
      <w:proofErr w:type="spellEnd"/>
      <w:r w:rsidR="00F857FF">
        <w:t xml:space="preserve"> interests or objectives or </w:t>
      </w:r>
      <w:r w:rsidR="001D2E04">
        <w:t>your</w:t>
      </w:r>
      <w:r>
        <w:t xml:space="preserve"> role </w:t>
      </w:r>
      <w:r w:rsidR="00F857FF">
        <w:t>within it</w:t>
      </w:r>
    </w:p>
    <w:p w14:paraId="7A9509F2" w14:textId="5D00CB67" w:rsidR="006F5D5E" w:rsidRDefault="00EE7D37" w:rsidP="00F857FF">
      <w:pPr>
        <w:pStyle w:val="ListParagraph"/>
        <w:numPr>
          <w:ilvl w:val="1"/>
          <w:numId w:val="26"/>
        </w:numPr>
      </w:pPr>
      <w:r>
        <w:t>Please</w:t>
      </w:r>
      <w:r w:rsidR="00F857FF">
        <w:t xml:space="preserve"> seek guidance from IPIM if </w:t>
      </w:r>
      <w:r>
        <w:t>you</w:t>
      </w:r>
      <w:r w:rsidR="00F857FF">
        <w:t xml:space="preserve"> are in</w:t>
      </w:r>
      <w:r w:rsidR="006F5D5E">
        <w:t xml:space="preserve"> doubt as to what constitutes a conflict of interest</w:t>
      </w:r>
    </w:p>
    <w:p w14:paraId="358A2617" w14:textId="77777777" w:rsidR="00152D68" w:rsidRDefault="006F5D5E" w:rsidP="00D96965">
      <w:pPr>
        <w:pStyle w:val="ListParagraph"/>
        <w:numPr>
          <w:ilvl w:val="0"/>
          <w:numId w:val="26"/>
        </w:numPr>
      </w:pPr>
      <w:r>
        <w:t>Keeping confidential matters confidential</w:t>
      </w:r>
      <w:r w:rsidR="00DF56BE">
        <w:t xml:space="preserve">, both during </w:t>
      </w:r>
      <w:r w:rsidR="004C45A5">
        <w:t>you</w:t>
      </w:r>
      <w:r w:rsidR="00DF56BE">
        <w:t>r work with IP Inclusive and afterwards</w:t>
      </w:r>
    </w:p>
    <w:p w14:paraId="2721BA40" w14:textId="37E5D8A8" w:rsidR="00434FE3" w:rsidRDefault="00152D68" w:rsidP="00D96965">
      <w:pPr>
        <w:pStyle w:val="ListParagraph"/>
        <w:numPr>
          <w:ilvl w:val="0"/>
          <w:numId w:val="26"/>
        </w:numPr>
      </w:pPr>
      <w:r>
        <w:t>R</w:t>
      </w:r>
      <w:r w:rsidR="00201808">
        <w:t xml:space="preserve">especting the privacy of the people </w:t>
      </w:r>
      <w:r w:rsidR="006038FD">
        <w:t>you</w:t>
      </w:r>
      <w:r w:rsidR="00201808">
        <w:t xml:space="preserve"> work with, both within and outside IP Inclusive</w:t>
      </w:r>
    </w:p>
    <w:p w14:paraId="4808E90B" w14:textId="2993161D" w:rsidR="006F5D5E" w:rsidRDefault="00664AA7" w:rsidP="0035743F">
      <w:pPr>
        <w:pStyle w:val="ListParagraph"/>
        <w:numPr>
          <w:ilvl w:val="0"/>
          <w:numId w:val="26"/>
        </w:numPr>
      </w:pPr>
      <w:r>
        <w:t>Treating with care and respect</w:t>
      </w:r>
      <w:r w:rsidR="006F5D5E">
        <w:t xml:space="preserve"> any documents, </w:t>
      </w:r>
      <w:proofErr w:type="gramStart"/>
      <w:r w:rsidR="006F5D5E">
        <w:t>material</w:t>
      </w:r>
      <w:r w:rsidR="000220E2">
        <w:t>s</w:t>
      </w:r>
      <w:proofErr w:type="gramEnd"/>
      <w:r w:rsidR="006F5D5E">
        <w:t xml:space="preserve"> or </w:t>
      </w:r>
      <w:r w:rsidR="000B4704">
        <w:t>equipment</w:t>
      </w:r>
      <w:r>
        <w:t xml:space="preserve"> that </w:t>
      </w:r>
      <w:r w:rsidR="006038FD">
        <w:t>you handle</w:t>
      </w:r>
      <w:r>
        <w:t xml:space="preserve"> as a result of </w:t>
      </w:r>
      <w:r w:rsidR="006038FD">
        <w:t>you</w:t>
      </w:r>
      <w:r>
        <w:t>r work with IP Inclusive</w:t>
      </w:r>
      <w:r w:rsidR="006F5D5E">
        <w:t xml:space="preserve">, and at the end of </w:t>
      </w:r>
      <w:r w:rsidR="006038FD">
        <w:t>you</w:t>
      </w:r>
      <w:r w:rsidR="006F5D5E">
        <w:t xml:space="preserve">r involvement with </w:t>
      </w:r>
      <w:r w:rsidR="00DF56BE">
        <w:t>IP Inclusive</w:t>
      </w:r>
      <w:r w:rsidR="006F5D5E">
        <w:t xml:space="preserve"> returning any such documents, material</w:t>
      </w:r>
      <w:r w:rsidR="000220E2">
        <w:t>s</w:t>
      </w:r>
      <w:r w:rsidR="000B4704">
        <w:t xml:space="preserve"> or equipment</w:t>
      </w:r>
      <w:r w:rsidR="006F5D5E">
        <w:t xml:space="preserve"> in </w:t>
      </w:r>
      <w:r w:rsidR="006038FD">
        <w:t>you</w:t>
      </w:r>
      <w:r w:rsidR="006F5D5E">
        <w:t>r possession</w:t>
      </w:r>
      <w:r w:rsidR="000220E2">
        <w:t xml:space="preserve"> if you do not own them</w:t>
      </w:r>
    </w:p>
    <w:p w14:paraId="23B95DB6" w14:textId="00E64373" w:rsidR="007D24DC" w:rsidRDefault="007D24DC" w:rsidP="00022B59">
      <w:pPr>
        <w:pStyle w:val="ListParagraph"/>
        <w:numPr>
          <w:ilvl w:val="0"/>
          <w:numId w:val="26"/>
        </w:numPr>
      </w:pPr>
      <w:r w:rsidRPr="007D24DC">
        <w:t>Doing your best to meet time and task commitments and providing reasonable notice when you will not be available so that alternative arrangements can be made</w:t>
      </w:r>
    </w:p>
    <w:p w14:paraId="1CB630C0" w14:textId="0153316D" w:rsidR="00955B8E" w:rsidRDefault="00955B8E" w:rsidP="00022B59">
      <w:pPr>
        <w:pStyle w:val="ListParagraph"/>
        <w:numPr>
          <w:ilvl w:val="0"/>
          <w:numId w:val="26"/>
        </w:numPr>
      </w:pPr>
      <w:r>
        <w:lastRenderedPageBreak/>
        <w:t xml:space="preserve">Cooperating with IPIM, and with other IP Inclusive volunteers, to pursue IP </w:t>
      </w:r>
      <w:proofErr w:type="spellStart"/>
      <w:r>
        <w:t>Inclusive’s</w:t>
      </w:r>
      <w:proofErr w:type="spellEnd"/>
      <w:r>
        <w:t xml:space="preserve"> objectives</w:t>
      </w:r>
      <w:r>
        <w:fldChar w:fldCharType="begin"/>
      </w:r>
      <w:r>
        <w:instrText xml:space="preserve"> NOTEREF _Ref75420976 \f \h </w:instrText>
      </w:r>
      <w:r>
        <w:fldChar w:fldCharType="separate"/>
      </w:r>
      <w:r w:rsidRPr="0051668D">
        <w:rPr>
          <w:rStyle w:val="FootnoteReference"/>
        </w:rPr>
        <w:t>2</w:t>
      </w:r>
      <w:r>
        <w:fldChar w:fldCharType="end"/>
      </w:r>
    </w:p>
    <w:p w14:paraId="5CCF77E9" w14:textId="77777777" w:rsidR="006F5D5E" w:rsidRDefault="006F5D5E" w:rsidP="006F5D5E"/>
    <w:p w14:paraId="22EB45E5" w14:textId="09AFF6AC" w:rsidR="00383350" w:rsidRDefault="00383350" w:rsidP="00383350">
      <w:pPr>
        <w:pStyle w:val="Heading3"/>
      </w:pPr>
      <w:r>
        <w:t>Things volunteers should NOT do</w:t>
      </w:r>
    </w:p>
    <w:p w14:paraId="1E381C8F" w14:textId="48242AA0" w:rsidR="006F5D5E" w:rsidRDefault="006038FD" w:rsidP="006F5D5E">
      <w:r>
        <w:t xml:space="preserve">As an </w:t>
      </w:r>
      <w:r w:rsidR="007602BC">
        <w:t>IP Inclusive v</w:t>
      </w:r>
      <w:r w:rsidR="006F5D5E">
        <w:t>olunteer</w:t>
      </w:r>
      <w:r>
        <w:t>, please do not</w:t>
      </w:r>
      <w:r w:rsidR="006F5D5E">
        <w:t>:</w:t>
      </w:r>
    </w:p>
    <w:p w14:paraId="69AC578A" w14:textId="4102B004" w:rsidR="006F5D5E" w:rsidRDefault="006F5D5E" w:rsidP="00383350">
      <w:pPr>
        <w:pStyle w:val="ListParagraph"/>
        <w:numPr>
          <w:ilvl w:val="0"/>
          <w:numId w:val="27"/>
        </w:numPr>
      </w:pPr>
      <w:r>
        <w:t xml:space="preserve">Bring </w:t>
      </w:r>
      <w:r w:rsidR="00692E75">
        <w:t>IP Inclusive</w:t>
      </w:r>
      <w:r>
        <w:t xml:space="preserve"> into disrepute (including </w:t>
      </w:r>
      <w:proofErr w:type="gramStart"/>
      <w:r>
        <w:t>through the use of</w:t>
      </w:r>
      <w:proofErr w:type="gramEnd"/>
      <w:r>
        <w:t xml:space="preserve"> email</w:t>
      </w:r>
      <w:r w:rsidR="00B62E0B">
        <w:t xml:space="preserve"> </w:t>
      </w:r>
      <w:r w:rsidR="00043E15">
        <w:t>or</w:t>
      </w:r>
      <w:r>
        <w:t xml:space="preserve"> social media</w:t>
      </w:r>
      <w:r w:rsidR="00043E15">
        <w:t>)</w:t>
      </w:r>
    </w:p>
    <w:p w14:paraId="51D37812" w14:textId="2A991A54" w:rsidR="00692E75" w:rsidRDefault="00692E75" w:rsidP="00383350">
      <w:pPr>
        <w:pStyle w:val="ListParagraph"/>
        <w:numPr>
          <w:ilvl w:val="0"/>
          <w:numId w:val="27"/>
        </w:numPr>
      </w:pPr>
      <w:r>
        <w:t>Use IP Inclusive comm</w:t>
      </w:r>
      <w:r w:rsidR="007403B0">
        <w:t>unication</w:t>
      </w:r>
      <w:r>
        <w:t>s to bring</w:t>
      </w:r>
      <w:r w:rsidR="007403B0">
        <w:t xml:space="preserve"> other parties </w:t>
      </w:r>
      <w:r>
        <w:t>into disrepute</w:t>
      </w:r>
    </w:p>
    <w:p w14:paraId="0FBBA7B3" w14:textId="5A5B3E15" w:rsidR="006F5D5E" w:rsidRDefault="006F5D5E" w:rsidP="00383350">
      <w:pPr>
        <w:pStyle w:val="ListParagraph"/>
        <w:numPr>
          <w:ilvl w:val="0"/>
          <w:numId w:val="27"/>
        </w:numPr>
      </w:pPr>
      <w:r>
        <w:t>Engage in any activity that may cause physical or mental harm or distress to another person (such as verbal abuse, physical abuse, bullying, discrimination or harassment)</w:t>
      </w:r>
    </w:p>
    <w:p w14:paraId="199C6DC8" w14:textId="6A4A0CD0" w:rsidR="007403B0" w:rsidRPr="007403B0" w:rsidRDefault="007403B0" w:rsidP="007403B0">
      <w:pPr>
        <w:pStyle w:val="ListParagraph"/>
        <w:numPr>
          <w:ilvl w:val="0"/>
          <w:numId w:val="27"/>
        </w:numPr>
      </w:pPr>
      <w:r w:rsidRPr="007403B0">
        <w:t xml:space="preserve">Seek or accept any gifts, </w:t>
      </w:r>
      <w:proofErr w:type="gramStart"/>
      <w:r w:rsidRPr="007403B0">
        <w:t>rewards</w:t>
      </w:r>
      <w:proofErr w:type="gramEnd"/>
      <w:r w:rsidR="00982D20">
        <w:t xml:space="preserve"> or</w:t>
      </w:r>
      <w:r w:rsidRPr="007403B0">
        <w:t xml:space="preserve"> benefits in </w:t>
      </w:r>
      <w:r w:rsidR="00043E15">
        <w:t>return for</w:t>
      </w:r>
      <w:r w:rsidRPr="007403B0">
        <w:t xml:space="preserve"> </w:t>
      </w:r>
      <w:r w:rsidR="00855EEC">
        <w:t>you</w:t>
      </w:r>
      <w:r w:rsidRPr="007403B0">
        <w:t xml:space="preserve">r </w:t>
      </w:r>
      <w:r w:rsidR="007034BE">
        <w:t xml:space="preserve">work for IP Inclusive, whether personally or on behalf of </w:t>
      </w:r>
      <w:r w:rsidR="0062255B">
        <w:t>another</w:t>
      </w:r>
      <w:r w:rsidR="007034BE">
        <w:t xml:space="preserve"> organisation</w:t>
      </w:r>
      <w:r w:rsidR="0062255B">
        <w:t xml:space="preserve"> </w:t>
      </w:r>
      <w:r w:rsidR="00855EEC">
        <w:t>you</w:t>
      </w:r>
      <w:r w:rsidR="0062255B">
        <w:t xml:space="preserve"> are associated with</w:t>
      </w:r>
    </w:p>
    <w:p w14:paraId="5417F280" w14:textId="7E7FF0F7" w:rsidR="006F5D5E" w:rsidRDefault="006F5D5E" w:rsidP="00585005">
      <w:pPr>
        <w:pStyle w:val="ListParagraph"/>
        <w:numPr>
          <w:ilvl w:val="0"/>
          <w:numId w:val="27"/>
        </w:numPr>
      </w:pPr>
      <w:r>
        <w:t xml:space="preserve">Provide a false or misleading statement, record or claim in respect of </w:t>
      </w:r>
      <w:r w:rsidR="008B098B">
        <w:t>IP Inclusive or any person associated with it</w:t>
      </w:r>
    </w:p>
    <w:p w14:paraId="3B9D9CC2" w14:textId="4D820F19" w:rsidR="006F5D5E" w:rsidRDefault="006F5D5E" w:rsidP="00585005">
      <w:pPr>
        <w:pStyle w:val="ListParagraph"/>
        <w:numPr>
          <w:ilvl w:val="0"/>
          <w:numId w:val="27"/>
        </w:numPr>
      </w:pPr>
      <w:r>
        <w:t xml:space="preserve">Improperly disclose, during or after </w:t>
      </w:r>
      <w:r w:rsidR="00855EEC">
        <w:t>you</w:t>
      </w:r>
      <w:r>
        <w:t xml:space="preserve">r involvement with </w:t>
      </w:r>
      <w:r w:rsidR="00120C41">
        <w:t>IP Inclusive</w:t>
      </w:r>
      <w:r>
        <w:t xml:space="preserve">, </w:t>
      </w:r>
      <w:proofErr w:type="gramStart"/>
      <w:r>
        <w:t>confidential</w:t>
      </w:r>
      <w:proofErr w:type="gramEnd"/>
      <w:r>
        <w:t xml:space="preserve"> </w:t>
      </w:r>
      <w:r w:rsidR="00120C41">
        <w:t xml:space="preserve">or sensitive </w:t>
      </w:r>
      <w:r>
        <w:t xml:space="preserve">information gained in the course of </w:t>
      </w:r>
      <w:r w:rsidR="00120C41">
        <w:t>that involvement</w:t>
      </w:r>
    </w:p>
    <w:p w14:paraId="63A51A3F" w14:textId="4FECBC47" w:rsidR="00A3307D" w:rsidRDefault="00A3307D" w:rsidP="006F5D5E"/>
    <w:p w14:paraId="47FFBE05" w14:textId="23A84F60" w:rsidR="00A3307D" w:rsidRDefault="00A3307D" w:rsidP="00A3307D">
      <w:pPr>
        <w:pStyle w:val="Heading3"/>
      </w:pPr>
      <w:r>
        <w:t xml:space="preserve">Lines of </w:t>
      </w:r>
      <w:r w:rsidR="00351344">
        <w:t>report</w:t>
      </w:r>
      <w:r w:rsidR="00120C41">
        <w:t>ing</w:t>
      </w:r>
      <w:r w:rsidR="00101EF6">
        <w:t xml:space="preserve"> and control</w:t>
      </w:r>
    </w:p>
    <w:p w14:paraId="41EB4D51" w14:textId="3BC37692" w:rsidR="00D06022" w:rsidRDefault="00D06022" w:rsidP="00A3307D">
      <w:r>
        <w:t xml:space="preserve">IPIM is </w:t>
      </w:r>
      <w:r w:rsidR="001A22CD">
        <w:t xml:space="preserve">IP </w:t>
      </w:r>
      <w:proofErr w:type="spellStart"/>
      <w:r w:rsidR="001A22CD">
        <w:t>Inclusive’s</w:t>
      </w:r>
      <w:proofErr w:type="spellEnd"/>
      <w:r w:rsidR="001A22CD">
        <w:t xml:space="preserve"> </w:t>
      </w:r>
      <w:r>
        <w:t>governing body.</w:t>
      </w:r>
      <w:r w:rsidR="00F90A67">
        <w:t xml:space="preserve">  I</w:t>
      </w:r>
      <w:r w:rsidR="001A22CD">
        <w:t xml:space="preserve">t exercises a </w:t>
      </w:r>
      <w:r w:rsidR="00F90A67">
        <w:t>“</w:t>
      </w:r>
      <w:r>
        <w:t>light-touch</w:t>
      </w:r>
      <w:r w:rsidR="00F90A67">
        <w:t>”</w:t>
      </w:r>
      <w:r>
        <w:t xml:space="preserve"> but</w:t>
      </w:r>
      <w:r w:rsidR="00F90A67">
        <w:t xml:space="preserve"> nevertheless</w:t>
      </w:r>
      <w:r>
        <w:t xml:space="preserve"> important</w:t>
      </w:r>
      <w:r w:rsidR="001A22CD">
        <w:t xml:space="preserve"> level of control </w:t>
      </w:r>
      <w:proofErr w:type="gramStart"/>
      <w:r w:rsidR="00F90A67">
        <w:t>in order to</w:t>
      </w:r>
      <w:proofErr w:type="gramEnd"/>
      <w:r w:rsidR="00F90A67">
        <w:t xml:space="preserve"> ensure that IP Inclusive delivers on its objectives and conducts itself appropriately</w:t>
      </w:r>
      <w:r>
        <w:t>.</w:t>
      </w:r>
      <w:r w:rsidR="00F90A67">
        <w:t xml:space="preserve">  </w:t>
      </w:r>
      <w:r w:rsidR="00F90A67" w:rsidRPr="00F90A67">
        <w:t>Volunteers are expected to follow its instructions</w:t>
      </w:r>
      <w:r w:rsidR="006E2453">
        <w:t>, and we ask you to cooperate with IPIM members both in your own work for IP Inclusive and</w:t>
      </w:r>
      <w:r w:rsidR="004627E4">
        <w:t xml:space="preserve"> where necessary</w:t>
      </w:r>
      <w:r w:rsidR="006E2453">
        <w:t xml:space="preserve"> in investigating breaches of this Code of Conduct</w:t>
      </w:r>
      <w:r w:rsidR="00555CD6">
        <w:t>.</w:t>
      </w:r>
    </w:p>
    <w:p w14:paraId="3F0FDFC2" w14:textId="66C2C9A9" w:rsidR="00944349" w:rsidRDefault="00944349" w:rsidP="00A3307D">
      <w:r>
        <w:t>IPIM is also there to support</w:t>
      </w:r>
      <w:r w:rsidR="00DF74F8">
        <w:t xml:space="preserve"> volunteers in adhering to this Code</w:t>
      </w:r>
      <w:r>
        <w:t xml:space="preserve">.  If </w:t>
      </w:r>
      <w:r w:rsidR="003C4291">
        <w:t>you</w:t>
      </w:r>
      <w:r>
        <w:t xml:space="preserve"> have any </w:t>
      </w:r>
      <w:r w:rsidR="00DF74F8">
        <w:t xml:space="preserve">concern </w:t>
      </w:r>
      <w:r>
        <w:t xml:space="preserve">or query regarding </w:t>
      </w:r>
      <w:r w:rsidR="003C4291">
        <w:t xml:space="preserve">your </w:t>
      </w:r>
      <w:r w:rsidR="0055595B">
        <w:t xml:space="preserve">experience </w:t>
      </w:r>
      <w:r w:rsidR="003C4291">
        <w:t>as an</w:t>
      </w:r>
      <w:r>
        <w:t xml:space="preserve"> IP Inclusive</w:t>
      </w:r>
      <w:r w:rsidR="003C4291">
        <w:t xml:space="preserve"> volunteer</w:t>
      </w:r>
      <w:r>
        <w:t>,</w:t>
      </w:r>
      <w:r w:rsidR="008A3A11">
        <w:t xml:space="preserve"> or about IP </w:t>
      </w:r>
      <w:proofErr w:type="spellStart"/>
      <w:r w:rsidR="008A3A11">
        <w:t>Inclusive’s</w:t>
      </w:r>
      <w:proofErr w:type="spellEnd"/>
      <w:r w:rsidR="008A3A11">
        <w:t xml:space="preserve"> policies or procedures,</w:t>
      </w:r>
      <w:r w:rsidR="003C4291">
        <w:t xml:space="preserve"> please refer </w:t>
      </w:r>
      <w:r w:rsidR="0003321D">
        <w:t>it</w:t>
      </w:r>
      <w:r w:rsidR="003C4291">
        <w:t xml:space="preserve"> to</w:t>
      </w:r>
      <w:r w:rsidR="00F014A4">
        <w:t xml:space="preserve"> our Lead Executive Officer or</w:t>
      </w:r>
      <w:r w:rsidR="0055595B">
        <w:t xml:space="preserve"> a member of</w:t>
      </w:r>
      <w:r w:rsidR="003C4291">
        <w:t xml:space="preserve"> IPIM</w:t>
      </w:r>
      <w:r w:rsidR="008A3A11">
        <w:t xml:space="preserve">.  </w:t>
      </w:r>
      <w:r w:rsidR="006016D9">
        <w:t>Relevant c</w:t>
      </w:r>
      <w:r w:rsidR="00F45CDC">
        <w:t>ontact details are given below</w:t>
      </w:r>
      <w:r w:rsidR="006016D9">
        <w:t xml:space="preserve"> and on the IPIM page of the IP Inclusive website</w:t>
      </w:r>
      <w:r w:rsidR="00AF00A2">
        <w:fldChar w:fldCharType="begin"/>
      </w:r>
      <w:r w:rsidR="00AF00A2">
        <w:instrText xml:space="preserve"> NOTEREF _Ref82670786 \f \h </w:instrText>
      </w:r>
      <w:r w:rsidR="00AF00A2">
        <w:fldChar w:fldCharType="separate"/>
      </w:r>
      <w:r w:rsidR="00AF00A2" w:rsidRPr="0051668D">
        <w:rPr>
          <w:rStyle w:val="FootnoteReference"/>
        </w:rPr>
        <w:t>1</w:t>
      </w:r>
      <w:r w:rsidR="00AF00A2">
        <w:fldChar w:fldCharType="end"/>
      </w:r>
      <w:r w:rsidR="00F45CDC">
        <w:t>.</w:t>
      </w:r>
    </w:p>
    <w:p w14:paraId="75FE8C5B" w14:textId="415B822F" w:rsidR="00A3307D" w:rsidRDefault="00A3307D" w:rsidP="00A3307D"/>
    <w:p w14:paraId="6E9E1A1E" w14:textId="74192392" w:rsidR="00A3307D" w:rsidRPr="00A3307D" w:rsidRDefault="00A3307D" w:rsidP="00A3307D">
      <w:pPr>
        <w:pStyle w:val="Heading3"/>
      </w:pPr>
      <w:r>
        <w:t>Breaches of the Code</w:t>
      </w:r>
    </w:p>
    <w:p w14:paraId="20377442" w14:textId="6DE23811" w:rsidR="00CE48DE" w:rsidRDefault="00593CB0" w:rsidP="006F5D5E">
      <w:r>
        <w:t>If you are</w:t>
      </w:r>
      <w:r w:rsidR="006F5D5E">
        <w:t xml:space="preserve"> found to be in breach of th</w:t>
      </w:r>
      <w:r w:rsidR="00B207D7">
        <w:t>e</w:t>
      </w:r>
      <w:r w:rsidR="006F5D5E">
        <w:t xml:space="preserve"> Code</w:t>
      </w:r>
      <w:r w:rsidR="0003321D">
        <w:t>,</w:t>
      </w:r>
      <w:r w:rsidR="006F5D5E">
        <w:t xml:space="preserve"> or</w:t>
      </w:r>
      <w:r w:rsidR="0003321D">
        <w:t xml:space="preserve"> of</w:t>
      </w:r>
      <w:r w:rsidR="006F5D5E">
        <w:t xml:space="preserve"> any of </w:t>
      </w:r>
      <w:r w:rsidR="00CE48DE">
        <w:t xml:space="preserve">IP </w:t>
      </w:r>
      <w:proofErr w:type="spellStart"/>
      <w:r w:rsidR="00CE48DE">
        <w:t>Inclusive’s</w:t>
      </w:r>
      <w:proofErr w:type="spellEnd"/>
      <w:r w:rsidR="006F5D5E">
        <w:t xml:space="preserve"> policies and procedures</w:t>
      </w:r>
      <w:r w:rsidR="0003321D">
        <w:t xml:space="preserve">, you may be </w:t>
      </w:r>
      <w:r w:rsidR="00CE48DE">
        <w:t xml:space="preserve">denied </w:t>
      </w:r>
      <w:r w:rsidR="00043E15">
        <w:t>permission</w:t>
      </w:r>
      <w:r w:rsidR="00CE48DE">
        <w:t xml:space="preserve"> to act under the IP Inclusive and/or Careers in Ideas banners.  IPIM reserves the right to </w:t>
      </w:r>
      <w:r w:rsidR="00C32E0E">
        <w:t xml:space="preserve">publish the fact </w:t>
      </w:r>
      <w:proofErr w:type="gramStart"/>
      <w:r w:rsidR="00C32E0E">
        <w:t>in order to</w:t>
      </w:r>
      <w:proofErr w:type="gramEnd"/>
      <w:r w:rsidR="00C32E0E">
        <w:t xml:space="preserve"> safeguard its interest</w:t>
      </w:r>
      <w:r w:rsidR="0003321D">
        <w:t>s</w:t>
      </w:r>
      <w:r w:rsidR="00C32E0E">
        <w:t xml:space="preserve"> and those of its stakeholders.</w:t>
      </w:r>
    </w:p>
    <w:p w14:paraId="4A396BB2" w14:textId="3170D8F1" w:rsidR="00E370DC" w:rsidRDefault="00E370DC" w:rsidP="006F5D5E">
      <w:r>
        <w:t>An alleged breach will be handled initially by two IPIM members, who will investigate the issue</w:t>
      </w:r>
      <w:r w:rsidR="00593CB0">
        <w:t xml:space="preserve"> </w:t>
      </w:r>
      <w:r>
        <w:t>and determine an appropriate course of action.</w:t>
      </w:r>
      <w:r w:rsidR="00593CB0">
        <w:t xml:space="preserve">  You will have the right to be heard before they </w:t>
      </w:r>
      <w:proofErr w:type="gramStart"/>
      <w:r w:rsidR="00593CB0">
        <w:t>make a decision</w:t>
      </w:r>
      <w:proofErr w:type="gramEnd"/>
      <w:r w:rsidR="00593CB0">
        <w:t xml:space="preserve">.  You may however be suspended from </w:t>
      </w:r>
      <w:r w:rsidR="00C573A6">
        <w:t xml:space="preserve">your work for IP Inclusive pending that decision.  You may appeal the decision to the </w:t>
      </w:r>
      <w:r w:rsidR="0048351E">
        <w:t>full IPIM membership if you wish, and again will have the right to be heard before its final decision.</w:t>
      </w:r>
    </w:p>
    <w:p w14:paraId="22492241" w14:textId="6AB3ED2E" w:rsidR="003005C6" w:rsidRDefault="003005C6" w:rsidP="006F5D5E"/>
    <w:p w14:paraId="139EE830" w14:textId="5453A66A" w:rsidR="003005C6" w:rsidRDefault="003005C6" w:rsidP="003005C6">
      <w:pPr>
        <w:pStyle w:val="Heading3"/>
      </w:pPr>
      <w:r>
        <w:t>Employment status</w:t>
      </w:r>
    </w:p>
    <w:p w14:paraId="3FE2BD22" w14:textId="36941592" w:rsidR="006F5D5E" w:rsidRDefault="005D21F9" w:rsidP="006F5D5E">
      <w:r>
        <w:t>This Code of Conduct does not create an employment relationship</w:t>
      </w:r>
      <w:r w:rsidR="00C32E0E">
        <w:t xml:space="preserve"> between IP Inclusive volunteers and IPIM.</w:t>
      </w:r>
    </w:p>
    <w:p w14:paraId="5C60DB75" w14:textId="0AD00175" w:rsidR="00337EC5" w:rsidRDefault="00337EC5" w:rsidP="006F5D5E"/>
    <w:p w14:paraId="68D492D5" w14:textId="36A35C18" w:rsidR="00337EC5" w:rsidRDefault="00337EC5" w:rsidP="00337EC5">
      <w:pPr>
        <w:pStyle w:val="Heading3"/>
      </w:pPr>
      <w:r>
        <w:t>Review</w:t>
      </w:r>
    </w:p>
    <w:p w14:paraId="787EA707" w14:textId="3A2B4D6B" w:rsidR="006F5D5E" w:rsidRDefault="002B5CB6" w:rsidP="006F5D5E">
      <w:r>
        <w:t>IPIM</w:t>
      </w:r>
      <w:r w:rsidR="006F5D5E">
        <w:t xml:space="preserve"> will review th</w:t>
      </w:r>
      <w:r w:rsidR="00B207D7">
        <w:t>e</w:t>
      </w:r>
      <w:r w:rsidR="006F5D5E">
        <w:t xml:space="preserve"> Code </w:t>
      </w:r>
      <w:r>
        <w:t>at</w:t>
      </w:r>
      <w:r w:rsidR="006F5D5E">
        <w:t xml:space="preserve"> appropriate</w:t>
      </w:r>
      <w:r>
        <w:t xml:space="preserve"> intervals</w:t>
      </w:r>
      <w:r w:rsidR="006F5D5E">
        <w:t xml:space="preserve">. </w:t>
      </w:r>
    </w:p>
    <w:p w14:paraId="74FD6A3E" w14:textId="401B5A46" w:rsidR="00695AC3" w:rsidRDefault="00695AC3">
      <w:r>
        <w:br w:type="page"/>
      </w:r>
    </w:p>
    <w:p w14:paraId="343E6B76" w14:textId="38128637" w:rsidR="00A26743" w:rsidRDefault="00A26743" w:rsidP="002B5CB6">
      <w:pPr>
        <w:pStyle w:val="Heading1"/>
      </w:pPr>
      <w:r>
        <w:lastRenderedPageBreak/>
        <w:t>IP Inclusive contact details</w:t>
      </w:r>
    </w:p>
    <w:p w14:paraId="39B3ADC5" w14:textId="77777777" w:rsidR="001A2DE0" w:rsidRPr="001A2DE0" w:rsidRDefault="001A2DE0" w:rsidP="001A2DE0"/>
    <w:p w14:paraId="4226C20E" w14:textId="77777777" w:rsidR="007D6DF0" w:rsidRDefault="007D6DF0" w:rsidP="007D6DF0">
      <w:bookmarkStart w:id="2" w:name="_Hlk79741115"/>
      <w:r w:rsidRPr="00905357">
        <w:rPr>
          <w:b/>
          <w:bCs/>
        </w:rPr>
        <w:t>The management team</w:t>
      </w:r>
      <w:r>
        <w:rPr>
          <w:b/>
          <w:bCs/>
        </w:rPr>
        <w:br/>
      </w:r>
      <w:r>
        <w:t xml:space="preserve">IP Inclusive Management (IPIM) is the body that oversees activities carried out under the IP Inclusive banner.  It can be contacted via:  </w:t>
      </w:r>
    </w:p>
    <w:p w14:paraId="63EF5F70" w14:textId="77777777" w:rsidR="007D6DF0" w:rsidRDefault="007D6DF0" w:rsidP="007D6DF0">
      <w:pPr>
        <w:pStyle w:val="ListParagraph"/>
        <w:numPr>
          <w:ilvl w:val="0"/>
          <w:numId w:val="8"/>
        </w:numPr>
      </w:pPr>
      <w:r>
        <w:t xml:space="preserve">Its Chair, Michael Silverleaf QC: </w:t>
      </w:r>
      <w:hyperlink r:id="rId9" w:history="1">
        <w:r w:rsidRPr="00161A20">
          <w:rPr>
            <w:rStyle w:val="Hyperlink"/>
          </w:rPr>
          <w:t>msilverleaf@11southsquare.com</w:t>
        </w:r>
      </w:hyperlink>
      <w:r>
        <w:t xml:space="preserve"> </w:t>
      </w:r>
    </w:p>
    <w:p w14:paraId="712D290C" w14:textId="77777777" w:rsidR="007D6DF0" w:rsidRDefault="007D6DF0" w:rsidP="007D6DF0">
      <w:pPr>
        <w:pStyle w:val="ListParagraph"/>
        <w:numPr>
          <w:ilvl w:val="0"/>
          <w:numId w:val="8"/>
        </w:numPr>
      </w:pPr>
      <w:r>
        <w:t xml:space="preserve">Its Secretary, Julia Florence: </w:t>
      </w:r>
      <w:hyperlink r:id="rId10" w:history="1">
        <w:r w:rsidRPr="00076083">
          <w:rPr>
            <w:rStyle w:val="Hyperlink"/>
          </w:rPr>
          <w:t>ipimsecretary@gmail.com</w:t>
        </w:r>
      </w:hyperlink>
    </w:p>
    <w:p w14:paraId="6C8C97A2" w14:textId="77777777" w:rsidR="007D6DF0" w:rsidRDefault="007D6DF0" w:rsidP="007D6DF0">
      <w:pPr>
        <w:pStyle w:val="ListParagraph"/>
        <w:numPr>
          <w:ilvl w:val="0"/>
          <w:numId w:val="8"/>
        </w:numPr>
      </w:pPr>
      <w:r>
        <w:t xml:space="preserve">(For written correspondence) </w:t>
      </w:r>
      <w:r w:rsidRPr="00FD7537">
        <w:t>c/o CIPA at Halton House, 20-23 Holborn, London EC1N 2JD</w:t>
      </w:r>
    </w:p>
    <w:p w14:paraId="68A21FCE" w14:textId="1577F0C8" w:rsidR="007D6DF0" w:rsidRDefault="007D6DF0" w:rsidP="007D6DF0">
      <w:r>
        <w:t xml:space="preserve">IP </w:t>
      </w:r>
      <w:proofErr w:type="spellStart"/>
      <w:r>
        <w:t>Inclusive’s</w:t>
      </w:r>
      <w:proofErr w:type="spellEnd"/>
      <w:r>
        <w:t xml:space="preserve"> Lead Executive Officer, Andrea Brewster, is responsible for the day-to-day running of the initiative and should be your first port of call for information and guidance.  She can be contacted at </w:t>
      </w:r>
      <w:hyperlink r:id="rId11" w:history="1">
        <w:r w:rsidRPr="00161A20">
          <w:rPr>
            <w:rStyle w:val="Hyperlink"/>
          </w:rPr>
          <w:t>abrewsteripinclusive@gmail.com</w:t>
        </w:r>
      </w:hyperlink>
      <w:r>
        <w:t>.</w:t>
      </w:r>
    </w:p>
    <w:p w14:paraId="2EAB08B7" w14:textId="77777777" w:rsidR="007D6DF0" w:rsidRDefault="007D6DF0" w:rsidP="007D6DF0">
      <w:r>
        <w:t xml:space="preserve">There is more information about IPIM at </w:t>
      </w:r>
      <w:hyperlink r:id="rId12" w:history="1">
        <w:r w:rsidRPr="00350545">
          <w:rPr>
            <w:rStyle w:val="Hyperlink"/>
          </w:rPr>
          <w:t>https://ipinclusive.org.uk/ip-inclusive-management/</w:t>
        </w:r>
      </w:hyperlink>
      <w:r>
        <w:t xml:space="preserve">. </w:t>
      </w:r>
      <w:r w:rsidRPr="00365E9D">
        <w:t xml:space="preserve">  </w:t>
      </w:r>
    </w:p>
    <w:p w14:paraId="727A1704" w14:textId="77777777" w:rsidR="007D6DF0" w:rsidRDefault="007D6DF0" w:rsidP="007D6DF0"/>
    <w:p w14:paraId="50D1D9AE" w14:textId="77777777" w:rsidR="007D6DF0" w:rsidRPr="00905357" w:rsidRDefault="007D6DF0" w:rsidP="007D6DF0">
      <w:pPr>
        <w:rPr>
          <w:b/>
          <w:bCs/>
        </w:rPr>
      </w:pPr>
      <w:r w:rsidRPr="00905357">
        <w:rPr>
          <w:b/>
          <w:bCs/>
        </w:rPr>
        <w:t>Website addresses</w:t>
      </w:r>
    </w:p>
    <w:p w14:paraId="1D98D156" w14:textId="77777777" w:rsidR="007D6DF0" w:rsidRDefault="007D6DF0" w:rsidP="007D6DF0">
      <w:pPr>
        <w:pStyle w:val="ListParagraph"/>
        <w:numPr>
          <w:ilvl w:val="0"/>
          <w:numId w:val="5"/>
        </w:numPr>
      </w:pPr>
      <w:r>
        <w:t xml:space="preserve">IP Inclusive: </w:t>
      </w:r>
      <w:r>
        <w:tab/>
      </w:r>
      <w:r>
        <w:tab/>
      </w:r>
      <w:hyperlink r:id="rId13" w:history="1">
        <w:r w:rsidRPr="00161A20">
          <w:rPr>
            <w:rStyle w:val="Hyperlink"/>
          </w:rPr>
          <w:t>https://ipinclusive.org.uk/</w:t>
        </w:r>
      </w:hyperlink>
      <w:r>
        <w:t xml:space="preserve"> </w:t>
      </w:r>
    </w:p>
    <w:p w14:paraId="0AA3A404" w14:textId="77777777" w:rsidR="007D6DF0" w:rsidRDefault="007D6DF0" w:rsidP="007D6DF0">
      <w:pPr>
        <w:pStyle w:val="ListParagraph"/>
        <w:numPr>
          <w:ilvl w:val="0"/>
          <w:numId w:val="5"/>
        </w:numPr>
      </w:pPr>
      <w:r>
        <w:t xml:space="preserve">Careers in Ideas: </w:t>
      </w:r>
      <w:r>
        <w:tab/>
      </w:r>
      <w:hyperlink r:id="rId14" w:history="1">
        <w:r w:rsidRPr="00161A20">
          <w:rPr>
            <w:rStyle w:val="Hyperlink"/>
          </w:rPr>
          <w:t>https://careersinideas.org.uk/</w:t>
        </w:r>
      </w:hyperlink>
      <w:r>
        <w:t xml:space="preserve"> </w:t>
      </w:r>
    </w:p>
    <w:p w14:paraId="42D7E3C7" w14:textId="77777777" w:rsidR="007D6DF0" w:rsidRDefault="007D6DF0" w:rsidP="007D6DF0">
      <w:pPr>
        <w:pStyle w:val="ListParagraph"/>
        <w:numPr>
          <w:ilvl w:val="1"/>
          <w:numId w:val="5"/>
        </w:numPr>
      </w:pPr>
      <w:r>
        <w:t xml:space="preserve">See also </w:t>
      </w:r>
      <w:hyperlink r:id="rId15" w:history="1">
        <w:r w:rsidRPr="009A4BB5">
          <w:rPr>
            <w:rStyle w:val="Hyperlink"/>
          </w:rPr>
          <w:t>https://ipinclusive.org.uk/careers-in-ideas/</w:t>
        </w:r>
      </w:hyperlink>
      <w:r>
        <w:t xml:space="preserve"> </w:t>
      </w:r>
    </w:p>
    <w:p w14:paraId="6F4A1737" w14:textId="77777777" w:rsidR="007D6DF0" w:rsidRPr="00D85D56" w:rsidRDefault="007D6DF0" w:rsidP="007D6DF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>IP &amp; ME:</w:t>
      </w:r>
      <w:r>
        <w:tab/>
      </w:r>
      <w:r>
        <w:tab/>
      </w:r>
      <w:hyperlink r:id="rId16" w:history="1">
        <w:r w:rsidRPr="00161A20">
          <w:rPr>
            <w:rStyle w:val="Hyperlink"/>
          </w:rPr>
          <w:t>https://ipinclusive.org.uk/community/ip-me/</w:t>
        </w:r>
      </w:hyperlink>
      <w:r>
        <w:t xml:space="preserve"> </w:t>
      </w:r>
    </w:p>
    <w:p w14:paraId="08699597" w14:textId="77777777" w:rsidR="007D6DF0" w:rsidRDefault="007D6DF0" w:rsidP="007D6DF0">
      <w:pPr>
        <w:pStyle w:val="ListParagraph"/>
        <w:numPr>
          <w:ilvl w:val="0"/>
          <w:numId w:val="5"/>
        </w:numPr>
      </w:pPr>
      <w:r>
        <w:t>IP Ability:</w:t>
      </w:r>
      <w:r>
        <w:tab/>
      </w:r>
      <w:r>
        <w:tab/>
      </w:r>
      <w:hyperlink r:id="rId17" w:history="1">
        <w:r w:rsidRPr="00161A20">
          <w:rPr>
            <w:rStyle w:val="Hyperlink"/>
          </w:rPr>
          <w:t>https://ipinclusive.org.uk/community/ip-ability/</w:t>
        </w:r>
      </w:hyperlink>
    </w:p>
    <w:p w14:paraId="559C7807" w14:textId="77777777" w:rsidR="007D6DF0" w:rsidRDefault="007D6DF0" w:rsidP="007D6DF0">
      <w:pPr>
        <w:pStyle w:val="ListParagraph"/>
        <w:numPr>
          <w:ilvl w:val="0"/>
          <w:numId w:val="5"/>
        </w:numPr>
      </w:pPr>
      <w:r>
        <w:t>IP Futures:</w:t>
      </w:r>
      <w:r>
        <w:tab/>
      </w:r>
      <w:r>
        <w:tab/>
      </w:r>
      <w:hyperlink r:id="rId18" w:history="1">
        <w:r w:rsidRPr="00161A20">
          <w:rPr>
            <w:rStyle w:val="Hyperlink"/>
          </w:rPr>
          <w:t>https://ipinclusive.org.uk/community/ip-futures/</w:t>
        </w:r>
      </w:hyperlink>
      <w:r>
        <w:t xml:space="preserve"> </w:t>
      </w:r>
    </w:p>
    <w:p w14:paraId="6EB58AE4" w14:textId="77777777" w:rsidR="007D6DF0" w:rsidRDefault="007D6DF0" w:rsidP="007D6DF0">
      <w:pPr>
        <w:pStyle w:val="ListParagraph"/>
        <w:numPr>
          <w:ilvl w:val="0"/>
          <w:numId w:val="5"/>
        </w:numPr>
      </w:pPr>
      <w:r>
        <w:t>IP Non-traditional Family Network:</w:t>
      </w:r>
      <w:r>
        <w:tab/>
      </w:r>
      <w:hyperlink r:id="rId19" w:history="1">
        <w:r w:rsidRPr="00990607">
          <w:rPr>
            <w:rStyle w:val="Hyperlink"/>
          </w:rPr>
          <w:t>https://ipinclusive.org.uk/community/ip-non-traditional-family-network/</w:t>
        </w:r>
      </w:hyperlink>
    </w:p>
    <w:p w14:paraId="459E51AD" w14:textId="77777777" w:rsidR="007D6DF0" w:rsidRDefault="007D6DF0" w:rsidP="007D6DF0">
      <w:pPr>
        <w:pStyle w:val="ListParagraph"/>
        <w:numPr>
          <w:ilvl w:val="0"/>
          <w:numId w:val="5"/>
        </w:numPr>
      </w:pPr>
      <w:r>
        <w:t>IP Out:</w:t>
      </w:r>
      <w:r>
        <w:tab/>
      </w:r>
      <w:r>
        <w:tab/>
      </w:r>
      <w:r>
        <w:tab/>
      </w:r>
      <w:hyperlink r:id="rId20" w:history="1">
        <w:r w:rsidRPr="00990607">
          <w:rPr>
            <w:rStyle w:val="Hyperlink"/>
          </w:rPr>
          <w:t>https://ipinclusive.org.uk/community/ip-out/</w:t>
        </w:r>
      </w:hyperlink>
      <w:r>
        <w:t xml:space="preserve"> </w:t>
      </w:r>
    </w:p>
    <w:p w14:paraId="65B035A2" w14:textId="77777777" w:rsidR="007D6DF0" w:rsidRPr="00E34874" w:rsidRDefault="007D6DF0" w:rsidP="007D6DF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>Women in IP:</w:t>
      </w:r>
      <w:r>
        <w:tab/>
      </w:r>
      <w:r>
        <w:tab/>
      </w:r>
      <w:hyperlink r:id="rId21" w:history="1">
        <w:r w:rsidRPr="00161A20">
          <w:rPr>
            <w:rStyle w:val="Hyperlink"/>
          </w:rPr>
          <w:t>https://ipinclusive.org.uk/community/women-in-ip/</w:t>
        </w:r>
      </w:hyperlink>
      <w:r>
        <w:t xml:space="preserve"> </w:t>
      </w:r>
    </w:p>
    <w:p w14:paraId="3406753F" w14:textId="77777777" w:rsidR="007D6DF0" w:rsidRPr="004601FC" w:rsidRDefault="007D6DF0" w:rsidP="007D6DF0"/>
    <w:p w14:paraId="76CCD337" w14:textId="77777777" w:rsidR="007D6DF0" w:rsidRDefault="007D6DF0" w:rsidP="007D6DF0">
      <w:r w:rsidRPr="00905357">
        <w:rPr>
          <w:b/>
          <w:bCs/>
        </w:rPr>
        <w:t>General contact details</w:t>
      </w:r>
      <w:r>
        <w:rPr>
          <w:b/>
          <w:bCs/>
        </w:rPr>
        <w:br/>
      </w:r>
      <w:r>
        <w:t xml:space="preserve">All contact details for Careers in Ideas and the six communities (including LinkedIn, </w:t>
      </w:r>
      <w:proofErr w:type="gramStart"/>
      <w:r>
        <w:t>Twitter</w:t>
      </w:r>
      <w:proofErr w:type="gramEnd"/>
      <w:r>
        <w:t xml:space="preserve"> and email addresses) can be found on their individual website pages, as listed above.</w:t>
      </w:r>
    </w:p>
    <w:p w14:paraId="2ACFE350" w14:textId="7D6EA199" w:rsidR="007D6DF0" w:rsidRDefault="007D6DF0" w:rsidP="007D6DF0">
      <w:r>
        <w:t xml:space="preserve">IP Inclusive contact details can be found at </w:t>
      </w:r>
      <w:hyperlink r:id="rId22" w:history="1">
        <w:r w:rsidRPr="00161A20">
          <w:rPr>
            <w:rStyle w:val="Hyperlink"/>
          </w:rPr>
          <w:t>https://ipinclusive.org.uk/contact/</w:t>
        </w:r>
      </w:hyperlink>
      <w:r>
        <w:rPr>
          <w:rStyle w:val="Hyperlink"/>
        </w:rPr>
        <w:t xml:space="preserve"> </w:t>
      </w:r>
      <w:r>
        <w:t xml:space="preserve">and its mailing lists via </w:t>
      </w:r>
      <w:hyperlink r:id="rId23" w:history="1">
        <w:r w:rsidRPr="00161A20">
          <w:rPr>
            <w:rStyle w:val="Hyperlink"/>
          </w:rPr>
          <w:t>https://ipinclusive.org.uk/stay-in-touch/</w:t>
        </w:r>
      </w:hyperlink>
      <w:r>
        <w:t xml:space="preserve">.  Email addresses for specific types of </w:t>
      </w:r>
      <w:proofErr w:type="gramStart"/>
      <w:r>
        <w:t>query</w:t>
      </w:r>
      <w:proofErr w:type="gramEnd"/>
      <w:r>
        <w:t xml:space="preserve"> include:</w:t>
      </w:r>
    </w:p>
    <w:p w14:paraId="04503122" w14:textId="77777777" w:rsidR="007D6DF0" w:rsidRDefault="007D6DF0" w:rsidP="007D6DF0">
      <w:pPr>
        <w:pStyle w:val="ListParagraph"/>
        <w:numPr>
          <w:ilvl w:val="0"/>
          <w:numId w:val="29"/>
        </w:numPr>
      </w:pPr>
      <w:r>
        <w:t xml:space="preserve">General IP Inclusive: </w:t>
      </w:r>
      <w:hyperlink r:id="rId24" w:history="1">
        <w:r w:rsidRPr="00161A20">
          <w:rPr>
            <w:rStyle w:val="Hyperlink"/>
          </w:rPr>
          <w:t>contactipinclusive@gmail.com</w:t>
        </w:r>
      </w:hyperlink>
    </w:p>
    <w:p w14:paraId="13799A41" w14:textId="77777777" w:rsidR="007D6DF0" w:rsidRDefault="007D6DF0" w:rsidP="007D6DF0">
      <w:pPr>
        <w:pStyle w:val="ListParagraph"/>
        <w:numPr>
          <w:ilvl w:val="0"/>
          <w:numId w:val="29"/>
        </w:numPr>
      </w:pPr>
      <w:r>
        <w:t xml:space="preserve">Events: </w:t>
      </w:r>
      <w:hyperlink r:id="rId25" w:history="1">
        <w:r w:rsidRPr="00905AA2">
          <w:rPr>
            <w:rStyle w:val="Hyperlink"/>
          </w:rPr>
          <w:t>ipinclusiveevents@gmail.com</w:t>
        </w:r>
      </w:hyperlink>
    </w:p>
    <w:p w14:paraId="3B1F6C3B" w14:textId="1C552C0C" w:rsidR="007D6DF0" w:rsidRDefault="007D6DF0" w:rsidP="007D6DF0">
      <w:pPr>
        <w:pStyle w:val="ListParagraph"/>
        <w:numPr>
          <w:ilvl w:val="0"/>
          <w:numId w:val="29"/>
        </w:numPr>
      </w:pPr>
      <w:r>
        <w:t xml:space="preserve">The EDI Charter: </w:t>
      </w:r>
      <w:hyperlink r:id="rId26" w:history="1">
        <w:r w:rsidRPr="00905AA2">
          <w:rPr>
            <w:rStyle w:val="Hyperlink"/>
          </w:rPr>
          <w:t>ipinclusivecharter@gmail.com</w:t>
        </w:r>
      </w:hyperlink>
      <w:r>
        <w:t xml:space="preserve"> </w:t>
      </w:r>
    </w:p>
    <w:p w14:paraId="0A8795EA" w14:textId="09ABFE1B" w:rsidR="007F0AC0" w:rsidRDefault="007F0AC0" w:rsidP="007D6DF0">
      <w:pPr>
        <w:pStyle w:val="ListParagraph"/>
        <w:numPr>
          <w:ilvl w:val="0"/>
          <w:numId w:val="29"/>
        </w:numPr>
      </w:pPr>
      <w:r>
        <w:t>Data protection issues: ipinclusivedata@gmail.com</w:t>
      </w:r>
    </w:p>
    <w:p w14:paraId="3F87EB40" w14:textId="77777777" w:rsidR="007D6DF0" w:rsidRDefault="007D6DF0" w:rsidP="007D6DF0">
      <w:pPr>
        <w:pStyle w:val="ListParagraph"/>
        <w:numPr>
          <w:ilvl w:val="0"/>
          <w:numId w:val="29"/>
        </w:numPr>
      </w:pPr>
      <w:r>
        <w:lastRenderedPageBreak/>
        <w:t xml:space="preserve">Careers in Ideas: </w:t>
      </w:r>
      <w:hyperlink r:id="rId27" w:history="1">
        <w:r w:rsidRPr="00905AA2">
          <w:rPr>
            <w:rStyle w:val="Hyperlink"/>
          </w:rPr>
          <w:t>askcareersinideas@gmail.com</w:t>
        </w:r>
      </w:hyperlink>
      <w:r>
        <w:t xml:space="preserve"> </w:t>
      </w:r>
    </w:p>
    <w:p w14:paraId="5C58CB98" w14:textId="77777777" w:rsidR="007D6DF0" w:rsidRDefault="007D6DF0" w:rsidP="007D6DF0"/>
    <w:p w14:paraId="55875BC9" w14:textId="77777777" w:rsidR="007D6DF0" w:rsidRPr="00905357" w:rsidRDefault="007D6DF0" w:rsidP="007D6DF0">
      <w:pPr>
        <w:rPr>
          <w:b/>
          <w:bCs/>
        </w:rPr>
      </w:pPr>
      <w:r w:rsidRPr="00905357">
        <w:rPr>
          <w:b/>
          <w:bCs/>
        </w:rPr>
        <w:t xml:space="preserve">Charter signatories, </w:t>
      </w:r>
      <w:proofErr w:type="gramStart"/>
      <w:r w:rsidRPr="00905357">
        <w:rPr>
          <w:b/>
          <w:bCs/>
        </w:rPr>
        <w:t>supporters</w:t>
      </w:r>
      <w:proofErr w:type="gramEnd"/>
      <w:r w:rsidRPr="00905357">
        <w:rPr>
          <w:b/>
          <w:bCs/>
        </w:rPr>
        <w:t xml:space="preserve"> and partners</w:t>
      </w:r>
    </w:p>
    <w:p w14:paraId="44D9187E" w14:textId="77777777" w:rsidR="007D6DF0" w:rsidRDefault="007D6DF0" w:rsidP="007D6DF0">
      <w:pPr>
        <w:pStyle w:val="ListParagraph"/>
        <w:numPr>
          <w:ilvl w:val="0"/>
          <w:numId w:val="10"/>
        </w:numPr>
      </w:pPr>
      <w:r w:rsidRPr="00E5051E">
        <w:t xml:space="preserve">Our Charter signatories are listed on our website </w:t>
      </w:r>
      <w:r>
        <w:t>at</w:t>
      </w:r>
      <w:r w:rsidRPr="005231D5">
        <w:t xml:space="preserve"> </w:t>
      </w:r>
      <w:hyperlink r:id="rId28" w:history="1">
        <w:r w:rsidRPr="00990607">
          <w:rPr>
            <w:rStyle w:val="Hyperlink"/>
          </w:rPr>
          <w:t>https://ipinclusive.org.uk/about/charter-signatories/</w:t>
        </w:r>
      </w:hyperlink>
    </w:p>
    <w:p w14:paraId="578D77E2" w14:textId="77777777" w:rsidR="007D6DF0" w:rsidRDefault="007D6DF0" w:rsidP="007D6DF0">
      <w:pPr>
        <w:pStyle w:val="ListParagraph"/>
        <w:numPr>
          <w:ilvl w:val="0"/>
          <w:numId w:val="10"/>
        </w:numPr>
      </w:pPr>
      <w:r>
        <w:t>Our</w:t>
      </w:r>
      <w:r w:rsidRPr="00E5051E">
        <w:t xml:space="preserve"> other supporters and partners</w:t>
      </w:r>
      <w:r>
        <w:t xml:space="preserve"> are listed at </w:t>
      </w:r>
      <w:hyperlink r:id="rId29" w:history="1">
        <w:r w:rsidRPr="00990607">
          <w:rPr>
            <w:rStyle w:val="Hyperlink"/>
          </w:rPr>
          <w:t>https://ipinclusive.org.uk/our-supporters-and-partners/</w:t>
        </w:r>
      </w:hyperlink>
      <w:r>
        <w:t xml:space="preserve"> </w:t>
      </w:r>
    </w:p>
    <w:bookmarkEnd w:id="2"/>
    <w:p w14:paraId="5D68AD13" w14:textId="5503B60C" w:rsidR="007D6DF0" w:rsidRDefault="007D6DF0" w:rsidP="00854F97"/>
    <w:p w14:paraId="0A6BC866" w14:textId="77777777" w:rsidR="007D6DF0" w:rsidRDefault="007D6DF0" w:rsidP="00854F97"/>
    <w:p w14:paraId="1D31EC80" w14:textId="77777777" w:rsidR="00F62E81" w:rsidRDefault="00F62E81" w:rsidP="00854F97"/>
    <w:p w14:paraId="257A6C83" w14:textId="137F7FAD" w:rsidR="006C235E" w:rsidRDefault="005231D5" w:rsidP="0051668D">
      <w:pPr>
        <w:pStyle w:val="ListParagraph"/>
      </w:pPr>
      <w:r>
        <w:t xml:space="preserve"> </w:t>
      </w:r>
    </w:p>
    <w:sectPr w:rsidR="006C235E" w:rsidSect="00F04D87">
      <w:headerReference w:type="default" r:id="rId30"/>
      <w:footerReference w:type="default" r:id="rId31"/>
      <w:footerReference w:type="firs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7DA5" w14:textId="77777777" w:rsidR="00912830" w:rsidRDefault="00912830" w:rsidP="00B91976">
      <w:pPr>
        <w:spacing w:after="0" w:line="240" w:lineRule="auto"/>
      </w:pPr>
      <w:r>
        <w:separator/>
      </w:r>
    </w:p>
  </w:endnote>
  <w:endnote w:type="continuationSeparator" w:id="0">
    <w:p w14:paraId="72ADFC08" w14:textId="77777777" w:rsidR="00912830" w:rsidRDefault="00912830" w:rsidP="00B9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218A" w14:textId="77777777" w:rsidR="00B91976" w:rsidRDefault="00B91976">
    <w:pPr>
      <w:pStyle w:val="Footer"/>
      <w:rPr>
        <w:sz w:val="18"/>
        <w:szCs w:val="18"/>
      </w:rPr>
    </w:pPr>
  </w:p>
  <w:p w14:paraId="2A23B0F5" w14:textId="77777777" w:rsidR="00660877" w:rsidRDefault="00660877">
    <w:pPr>
      <w:pStyle w:val="Footer"/>
      <w:rPr>
        <w:sz w:val="18"/>
        <w:szCs w:val="18"/>
      </w:rPr>
    </w:pPr>
  </w:p>
  <w:p w14:paraId="36486A5E" w14:textId="77777777" w:rsidR="00684125" w:rsidRPr="00B91976" w:rsidRDefault="00684125">
    <w:pPr>
      <w:pStyle w:val="Footer"/>
      <w:rPr>
        <w:sz w:val="18"/>
        <w:szCs w:val="18"/>
      </w:rPr>
    </w:pPr>
  </w:p>
  <w:p w14:paraId="132556F1" w14:textId="1F58D0F6" w:rsidR="00B91976" w:rsidRPr="00B91976" w:rsidRDefault="00074E02" w:rsidP="00A44E08">
    <w:pPr>
      <w:pStyle w:val="Footer"/>
      <w:rPr>
        <w:sz w:val="18"/>
        <w:szCs w:val="18"/>
      </w:rPr>
    </w:pPr>
    <w:r w:rsidRPr="00514175">
      <w:rPr>
        <w:sz w:val="18"/>
        <w:szCs w:val="18"/>
      </w:rPr>
      <w:t>IP Inclusive</w:t>
    </w:r>
    <w:r w:rsidR="00B10448">
      <w:rPr>
        <w:sz w:val="18"/>
        <w:szCs w:val="18"/>
      </w:rPr>
      <w:t xml:space="preserve"> </w:t>
    </w:r>
    <w:r w:rsidR="00AC786A">
      <w:rPr>
        <w:sz w:val="18"/>
        <w:szCs w:val="18"/>
      </w:rPr>
      <w:t xml:space="preserve">Volunteers’ </w:t>
    </w:r>
    <w:r w:rsidR="00E34874">
      <w:rPr>
        <w:sz w:val="18"/>
        <w:szCs w:val="18"/>
      </w:rPr>
      <w:t>C</w:t>
    </w:r>
    <w:r w:rsidR="00B43E0F">
      <w:rPr>
        <w:sz w:val="18"/>
        <w:szCs w:val="18"/>
      </w:rPr>
      <w:t>o</w:t>
    </w:r>
    <w:r w:rsidR="00990459">
      <w:rPr>
        <w:sz w:val="18"/>
        <w:szCs w:val="18"/>
      </w:rPr>
      <w:t>de of Conduct</w:t>
    </w:r>
    <w:r w:rsidR="00AD42A6">
      <w:rPr>
        <w:sz w:val="18"/>
        <w:szCs w:val="18"/>
      </w:rPr>
      <w:t xml:space="preserve"> 13.10</w:t>
    </w:r>
    <w:r w:rsidR="00990459">
      <w:rPr>
        <w:sz w:val="18"/>
        <w:szCs w:val="18"/>
      </w:rPr>
      <w:t>.21</w:t>
    </w:r>
    <w:r w:rsidR="00A521CA">
      <w:rPr>
        <w:sz w:val="18"/>
        <w:szCs w:val="18"/>
      </w:rPr>
      <w:tab/>
    </w:r>
    <w:r w:rsidR="00B91976" w:rsidRPr="00B91976">
      <w:rPr>
        <w:sz w:val="18"/>
        <w:szCs w:val="18"/>
      </w:rPr>
      <w:tab/>
    </w:r>
    <w:r w:rsidR="00B91976" w:rsidRPr="00B91976">
      <w:rPr>
        <w:sz w:val="18"/>
        <w:szCs w:val="18"/>
      </w:rPr>
      <w:fldChar w:fldCharType="begin"/>
    </w:r>
    <w:r w:rsidR="00B91976" w:rsidRPr="00B91976">
      <w:rPr>
        <w:sz w:val="18"/>
        <w:szCs w:val="18"/>
      </w:rPr>
      <w:instrText xml:space="preserve"> PAGE   \* MERGEFORMAT </w:instrText>
    </w:r>
    <w:r w:rsidR="00B91976" w:rsidRPr="00B91976">
      <w:rPr>
        <w:sz w:val="18"/>
        <w:szCs w:val="18"/>
      </w:rPr>
      <w:fldChar w:fldCharType="separate"/>
    </w:r>
    <w:r w:rsidR="00FB1D40">
      <w:rPr>
        <w:noProof/>
        <w:sz w:val="18"/>
        <w:szCs w:val="18"/>
      </w:rPr>
      <w:t>4</w:t>
    </w:r>
    <w:r w:rsidR="00B91976" w:rsidRPr="00B91976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82FC" w14:textId="77777777" w:rsidR="00F04D87" w:rsidRDefault="00F04D87" w:rsidP="00F04D87">
    <w:pPr>
      <w:pStyle w:val="Footer"/>
      <w:rPr>
        <w:sz w:val="18"/>
        <w:szCs w:val="18"/>
      </w:rPr>
    </w:pPr>
  </w:p>
  <w:p w14:paraId="1FE00458" w14:textId="77777777" w:rsidR="00F04D87" w:rsidRDefault="00F04D87" w:rsidP="00F04D87">
    <w:pPr>
      <w:pStyle w:val="Footer"/>
      <w:rPr>
        <w:sz w:val="18"/>
        <w:szCs w:val="18"/>
      </w:rPr>
    </w:pPr>
  </w:p>
  <w:p w14:paraId="7013751D" w14:textId="77777777" w:rsidR="00F04D87" w:rsidRPr="00B91976" w:rsidRDefault="00F04D87" w:rsidP="00F04D87">
    <w:pPr>
      <w:pStyle w:val="Footer"/>
      <w:rPr>
        <w:sz w:val="18"/>
        <w:szCs w:val="18"/>
      </w:rPr>
    </w:pPr>
  </w:p>
  <w:p w14:paraId="3580CEE0" w14:textId="6FCC0607" w:rsidR="00F04D87" w:rsidRPr="00F04D87" w:rsidRDefault="00B92820">
    <w:pPr>
      <w:pStyle w:val="Footer"/>
      <w:rPr>
        <w:sz w:val="18"/>
        <w:szCs w:val="18"/>
      </w:rPr>
    </w:pPr>
    <w:r w:rsidRPr="00514175">
      <w:rPr>
        <w:sz w:val="18"/>
        <w:szCs w:val="18"/>
      </w:rPr>
      <w:t>IP Inclusive</w:t>
    </w:r>
    <w:r w:rsidR="00AC786A">
      <w:rPr>
        <w:sz w:val="18"/>
        <w:szCs w:val="18"/>
      </w:rPr>
      <w:t xml:space="preserve"> Volunteers’ </w:t>
    </w:r>
    <w:r w:rsidR="00990459">
      <w:rPr>
        <w:sz w:val="18"/>
        <w:szCs w:val="18"/>
      </w:rPr>
      <w:t>Code of Conduct</w:t>
    </w:r>
    <w:r w:rsidR="0051668D">
      <w:rPr>
        <w:sz w:val="18"/>
        <w:szCs w:val="18"/>
      </w:rPr>
      <w:t xml:space="preserve"> 13.10</w:t>
    </w:r>
    <w:r w:rsidR="00990459">
      <w:rPr>
        <w:sz w:val="18"/>
        <w:szCs w:val="18"/>
      </w:rPr>
      <w:t>.21</w:t>
    </w:r>
    <w:r w:rsidR="00A521CA">
      <w:rPr>
        <w:sz w:val="18"/>
        <w:szCs w:val="18"/>
      </w:rPr>
      <w:tab/>
    </w:r>
    <w:r w:rsidR="00F04D87" w:rsidRPr="00B91976">
      <w:rPr>
        <w:sz w:val="18"/>
        <w:szCs w:val="18"/>
      </w:rPr>
      <w:tab/>
    </w:r>
    <w:r w:rsidR="00F04D87" w:rsidRPr="00B91976">
      <w:rPr>
        <w:sz w:val="18"/>
        <w:szCs w:val="18"/>
      </w:rPr>
      <w:fldChar w:fldCharType="begin"/>
    </w:r>
    <w:r w:rsidR="00F04D87" w:rsidRPr="00B91976">
      <w:rPr>
        <w:sz w:val="18"/>
        <w:szCs w:val="18"/>
      </w:rPr>
      <w:instrText xml:space="preserve"> PAGE   \* MERGEFORMAT </w:instrText>
    </w:r>
    <w:r w:rsidR="00F04D87" w:rsidRPr="00B91976">
      <w:rPr>
        <w:sz w:val="18"/>
        <w:szCs w:val="18"/>
      </w:rPr>
      <w:fldChar w:fldCharType="separate"/>
    </w:r>
    <w:r w:rsidR="00FB1D40">
      <w:rPr>
        <w:noProof/>
        <w:sz w:val="18"/>
        <w:szCs w:val="18"/>
      </w:rPr>
      <w:t>1</w:t>
    </w:r>
    <w:r w:rsidR="00F04D87" w:rsidRPr="00B9197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6150" w14:textId="77777777" w:rsidR="00912830" w:rsidRDefault="00912830" w:rsidP="00B91976">
      <w:pPr>
        <w:spacing w:after="0" w:line="240" w:lineRule="auto"/>
      </w:pPr>
      <w:r>
        <w:separator/>
      </w:r>
    </w:p>
  </w:footnote>
  <w:footnote w:type="continuationSeparator" w:id="0">
    <w:p w14:paraId="414537C2" w14:textId="77777777" w:rsidR="00912830" w:rsidRDefault="00912830" w:rsidP="00B91976">
      <w:pPr>
        <w:spacing w:after="0" w:line="240" w:lineRule="auto"/>
      </w:pPr>
      <w:r>
        <w:continuationSeparator/>
      </w:r>
    </w:p>
  </w:footnote>
  <w:footnote w:id="1">
    <w:p w14:paraId="58E7A9F4" w14:textId="637FB3E2" w:rsidR="00AB1CF7" w:rsidRPr="00AB1CF7" w:rsidRDefault="00AB1CF7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" w:history="1">
        <w:r w:rsidRPr="005D53E1">
          <w:rPr>
            <w:rStyle w:val="Hyperlink"/>
          </w:rPr>
          <w:t>https://ipinclusive.org.uk/ip-inclusive-management/</w:t>
        </w:r>
      </w:hyperlink>
      <w:r>
        <w:t xml:space="preserve"> </w:t>
      </w:r>
    </w:p>
  </w:footnote>
  <w:footnote w:id="2">
    <w:p w14:paraId="39308566" w14:textId="1AEDE278" w:rsidR="00AB5E04" w:rsidRPr="00AB5E04" w:rsidRDefault="00AB5E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E5021">
        <w:t xml:space="preserve">See section 2 of the </w:t>
      </w:r>
      <w:r>
        <w:rPr>
          <w:lang w:val="en-US"/>
        </w:rPr>
        <w:t xml:space="preserve">IPIM constitution </w:t>
      </w:r>
      <w:r w:rsidR="00EE5021">
        <w:rPr>
          <w:lang w:val="en-US"/>
        </w:rPr>
        <w:t xml:space="preserve">at </w:t>
      </w:r>
      <w:hyperlink r:id="rId2" w:history="1">
        <w:r w:rsidR="00EE5021" w:rsidRPr="00161A20">
          <w:rPr>
            <w:rStyle w:val="Hyperlink"/>
            <w:lang w:val="en-US"/>
          </w:rPr>
          <w:t>https://ipinclusive.org.uk/wp-content/uploads/2021/06/210607-new-ipim-constitution.pdf</w:t>
        </w:r>
      </w:hyperlink>
      <w:r w:rsidR="00EE5021">
        <w:rPr>
          <w:lang w:val="en-US"/>
        </w:rPr>
        <w:t xml:space="preserve"> </w:t>
      </w:r>
    </w:p>
  </w:footnote>
  <w:footnote w:id="3">
    <w:p w14:paraId="24652856" w14:textId="17BCDE88" w:rsidR="00D13E60" w:rsidRPr="00D13E60" w:rsidRDefault="00D13E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4458A">
        <w:t xml:space="preserve">See </w:t>
      </w:r>
      <w:hyperlink r:id="rId3" w:history="1">
        <w:r w:rsidR="0024458A" w:rsidRPr="00161A20">
          <w:rPr>
            <w:rStyle w:val="Hyperlink"/>
          </w:rPr>
          <w:t>https://ipinclusive.org.uk/community/</w:t>
        </w:r>
      </w:hyperlink>
      <w:r w:rsidR="0024458A">
        <w:t xml:space="preserve"> </w:t>
      </w:r>
    </w:p>
  </w:footnote>
  <w:footnote w:id="4">
    <w:p w14:paraId="63F78416" w14:textId="7E6281DC" w:rsidR="00D13E60" w:rsidRPr="00D13E60" w:rsidRDefault="00D13E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81463">
        <w:t xml:space="preserve">See </w:t>
      </w:r>
      <w:hyperlink r:id="rId4" w:history="1">
        <w:r w:rsidR="00981463" w:rsidRPr="00161A20">
          <w:rPr>
            <w:rStyle w:val="Hyperlink"/>
          </w:rPr>
          <w:t>https://ipinclusive.org.uk/our-regional-edi-charter-networks/</w:t>
        </w:r>
      </w:hyperlink>
      <w:r w:rsidR="00981463">
        <w:t xml:space="preserve"> </w:t>
      </w:r>
    </w:p>
  </w:footnote>
  <w:footnote w:id="5">
    <w:p w14:paraId="3242C909" w14:textId="77777777" w:rsidR="00DB4CED" w:rsidRPr="00C3218E" w:rsidRDefault="00DB4CED" w:rsidP="00DB4C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</w:t>
      </w:r>
      <w:hyperlink r:id="rId5" w:history="1">
        <w:r w:rsidRPr="005D53E1">
          <w:rPr>
            <w:rStyle w:val="Hyperlink"/>
            <w:lang w:val="en-US"/>
          </w:rPr>
          <w:t>https://ipinclusive.org.uk/wp-content/uploads/2019/10/1910-ipi-communications-policy.pdf</w:t>
        </w:r>
      </w:hyperlink>
      <w:r>
        <w:rPr>
          <w:lang w:val="en-US"/>
        </w:rPr>
        <w:t xml:space="preserve"> </w:t>
      </w:r>
    </w:p>
  </w:footnote>
  <w:footnote w:id="6">
    <w:p w14:paraId="65718974" w14:textId="77777777" w:rsidR="00DB4CED" w:rsidRPr="00434FE3" w:rsidRDefault="00DB4CED" w:rsidP="00DB4C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ee</w:t>
      </w:r>
      <w:r w:rsidRPr="0025309C">
        <w:t xml:space="preserve"> </w:t>
      </w:r>
      <w:hyperlink r:id="rId6" w:history="1">
        <w:r w:rsidRPr="00161A20">
          <w:rPr>
            <w:rStyle w:val="Hyperlink"/>
            <w:lang w:val="en-US"/>
          </w:rPr>
          <w:t>https://ipinclusive.org.uk/wp-content/uploads/2019/01/1805-ip-inclusive-data-protection-policy.pdf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6293" w14:textId="77777777" w:rsidR="00F04D87" w:rsidRDefault="00F04D87" w:rsidP="00F04D87">
    <w:pPr>
      <w:pStyle w:val="Header"/>
      <w:jc w:val="right"/>
    </w:pPr>
    <w:r>
      <w:rPr>
        <w:noProof/>
        <w:lang w:eastAsia="en-GB"/>
      </w:rPr>
      <w:drawing>
        <wp:inline distT="0" distB="0" distL="0" distR="0" wp14:anchorId="5CE78AAC" wp14:editId="39BFC0E7">
          <wp:extent cx="931247" cy="6858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32" cy="68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D36E94" w14:textId="77777777" w:rsidR="00F04D87" w:rsidRDefault="00F04D87" w:rsidP="00F04D87">
    <w:pPr>
      <w:pStyle w:val="Header"/>
      <w:jc w:val="right"/>
    </w:pPr>
  </w:p>
  <w:p w14:paraId="5A46010D" w14:textId="77777777" w:rsidR="00F04D87" w:rsidRDefault="00F04D87" w:rsidP="00F04D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512"/>
    <w:multiLevelType w:val="hybridMultilevel"/>
    <w:tmpl w:val="F7E8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0DF"/>
    <w:multiLevelType w:val="hybridMultilevel"/>
    <w:tmpl w:val="D6783A2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092622"/>
    <w:multiLevelType w:val="hybridMultilevel"/>
    <w:tmpl w:val="9BD01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2F9"/>
    <w:multiLevelType w:val="hybridMultilevel"/>
    <w:tmpl w:val="A8A2F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3EED"/>
    <w:multiLevelType w:val="hybridMultilevel"/>
    <w:tmpl w:val="02ACB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1366"/>
    <w:multiLevelType w:val="hybridMultilevel"/>
    <w:tmpl w:val="C8EC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D6872"/>
    <w:multiLevelType w:val="hybridMultilevel"/>
    <w:tmpl w:val="53E4D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5C05"/>
    <w:multiLevelType w:val="hybridMultilevel"/>
    <w:tmpl w:val="D6668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B566A"/>
    <w:multiLevelType w:val="hybridMultilevel"/>
    <w:tmpl w:val="B852C2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D395065"/>
    <w:multiLevelType w:val="hybridMultilevel"/>
    <w:tmpl w:val="F0629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914FF"/>
    <w:multiLevelType w:val="hybridMultilevel"/>
    <w:tmpl w:val="794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91582"/>
    <w:multiLevelType w:val="hybridMultilevel"/>
    <w:tmpl w:val="AD50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93EB7"/>
    <w:multiLevelType w:val="hybridMultilevel"/>
    <w:tmpl w:val="69DE0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119A1"/>
    <w:multiLevelType w:val="hybridMultilevel"/>
    <w:tmpl w:val="D626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00AE7"/>
    <w:multiLevelType w:val="hybridMultilevel"/>
    <w:tmpl w:val="F378E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55278"/>
    <w:multiLevelType w:val="hybridMultilevel"/>
    <w:tmpl w:val="9858F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D206C"/>
    <w:multiLevelType w:val="hybridMultilevel"/>
    <w:tmpl w:val="3086C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494C"/>
    <w:multiLevelType w:val="hybridMultilevel"/>
    <w:tmpl w:val="72FED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E7CCB"/>
    <w:multiLevelType w:val="hybridMultilevel"/>
    <w:tmpl w:val="B87AD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34921"/>
    <w:multiLevelType w:val="hybridMultilevel"/>
    <w:tmpl w:val="93C6A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5526E"/>
    <w:multiLevelType w:val="hybridMultilevel"/>
    <w:tmpl w:val="00425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42BAF"/>
    <w:multiLevelType w:val="hybridMultilevel"/>
    <w:tmpl w:val="DD466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E466D"/>
    <w:multiLevelType w:val="hybridMultilevel"/>
    <w:tmpl w:val="F0243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C66A3"/>
    <w:multiLevelType w:val="hybridMultilevel"/>
    <w:tmpl w:val="7706A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83F78"/>
    <w:multiLevelType w:val="hybridMultilevel"/>
    <w:tmpl w:val="2E92E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F59"/>
    <w:multiLevelType w:val="hybridMultilevel"/>
    <w:tmpl w:val="4A224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81B7E"/>
    <w:multiLevelType w:val="hybridMultilevel"/>
    <w:tmpl w:val="B422345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B194246"/>
    <w:multiLevelType w:val="hybridMultilevel"/>
    <w:tmpl w:val="C1881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E0B5B"/>
    <w:multiLevelType w:val="hybridMultilevel"/>
    <w:tmpl w:val="BFAE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24"/>
  </w:num>
  <w:num w:numId="5">
    <w:abstractNumId w:val="20"/>
  </w:num>
  <w:num w:numId="6">
    <w:abstractNumId w:val="25"/>
  </w:num>
  <w:num w:numId="7">
    <w:abstractNumId w:val="4"/>
  </w:num>
  <w:num w:numId="8">
    <w:abstractNumId w:val="27"/>
  </w:num>
  <w:num w:numId="9">
    <w:abstractNumId w:val="0"/>
  </w:num>
  <w:num w:numId="10">
    <w:abstractNumId w:val="28"/>
  </w:num>
  <w:num w:numId="11">
    <w:abstractNumId w:val="23"/>
  </w:num>
  <w:num w:numId="12">
    <w:abstractNumId w:val="9"/>
  </w:num>
  <w:num w:numId="13">
    <w:abstractNumId w:val="21"/>
  </w:num>
  <w:num w:numId="14">
    <w:abstractNumId w:val="12"/>
  </w:num>
  <w:num w:numId="15">
    <w:abstractNumId w:val="19"/>
  </w:num>
  <w:num w:numId="16">
    <w:abstractNumId w:val="14"/>
  </w:num>
  <w:num w:numId="17">
    <w:abstractNumId w:val="16"/>
  </w:num>
  <w:num w:numId="18">
    <w:abstractNumId w:val="18"/>
  </w:num>
  <w:num w:numId="19">
    <w:abstractNumId w:val="1"/>
  </w:num>
  <w:num w:numId="20">
    <w:abstractNumId w:val="22"/>
  </w:num>
  <w:num w:numId="21">
    <w:abstractNumId w:val="10"/>
  </w:num>
  <w:num w:numId="22">
    <w:abstractNumId w:val="17"/>
  </w:num>
  <w:num w:numId="23">
    <w:abstractNumId w:val="7"/>
  </w:num>
  <w:num w:numId="24">
    <w:abstractNumId w:val="8"/>
  </w:num>
  <w:num w:numId="25">
    <w:abstractNumId w:val="6"/>
  </w:num>
  <w:num w:numId="26">
    <w:abstractNumId w:val="13"/>
  </w:num>
  <w:num w:numId="27">
    <w:abstractNumId w:val="3"/>
  </w:num>
  <w:num w:numId="28">
    <w:abstractNumId w:val="26"/>
  </w:num>
  <w:num w:numId="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B8"/>
    <w:rsid w:val="0000068B"/>
    <w:rsid w:val="00000DEB"/>
    <w:rsid w:val="00001181"/>
    <w:rsid w:val="00002B82"/>
    <w:rsid w:val="00004EA1"/>
    <w:rsid w:val="0000637F"/>
    <w:rsid w:val="000113CE"/>
    <w:rsid w:val="00012AB0"/>
    <w:rsid w:val="000131FA"/>
    <w:rsid w:val="00014F4E"/>
    <w:rsid w:val="000153C7"/>
    <w:rsid w:val="00016560"/>
    <w:rsid w:val="000168F3"/>
    <w:rsid w:val="000214A9"/>
    <w:rsid w:val="000220E2"/>
    <w:rsid w:val="00022831"/>
    <w:rsid w:val="00023A9D"/>
    <w:rsid w:val="0002444F"/>
    <w:rsid w:val="00024908"/>
    <w:rsid w:val="000265DE"/>
    <w:rsid w:val="00027C47"/>
    <w:rsid w:val="000304A9"/>
    <w:rsid w:val="000326AF"/>
    <w:rsid w:val="0003321D"/>
    <w:rsid w:val="00033B9A"/>
    <w:rsid w:val="000355CC"/>
    <w:rsid w:val="00040CAD"/>
    <w:rsid w:val="00041D32"/>
    <w:rsid w:val="0004207B"/>
    <w:rsid w:val="00043E15"/>
    <w:rsid w:val="00044052"/>
    <w:rsid w:val="00053A86"/>
    <w:rsid w:val="000547F6"/>
    <w:rsid w:val="000571E8"/>
    <w:rsid w:val="000578E8"/>
    <w:rsid w:val="00057FA4"/>
    <w:rsid w:val="000623EC"/>
    <w:rsid w:val="000633FE"/>
    <w:rsid w:val="000642B4"/>
    <w:rsid w:val="00064A6D"/>
    <w:rsid w:val="000654ED"/>
    <w:rsid w:val="000657CD"/>
    <w:rsid w:val="00065C6F"/>
    <w:rsid w:val="00066E0F"/>
    <w:rsid w:val="000674A9"/>
    <w:rsid w:val="0007085E"/>
    <w:rsid w:val="00070EE6"/>
    <w:rsid w:val="00074702"/>
    <w:rsid w:val="00074E02"/>
    <w:rsid w:val="00077E6F"/>
    <w:rsid w:val="000806D5"/>
    <w:rsid w:val="00081F50"/>
    <w:rsid w:val="00082CAD"/>
    <w:rsid w:val="00083631"/>
    <w:rsid w:val="00084A3E"/>
    <w:rsid w:val="00084B62"/>
    <w:rsid w:val="0009123E"/>
    <w:rsid w:val="000913A5"/>
    <w:rsid w:val="00092C64"/>
    <w:rsid w:val="00094CBA"/>
    <w:rsid w:val="000957D6"/>
    <w:rsid w:val="0009650A"/>
    <w:rsid w:val="00096E6E"/>
    <w:rsid w:val="000A0B0B"/>
    <w:rsid w:val="000A2440"/>
    <w:rsid w:val="000A67E6"/>
    <w:rsid w:val="000B1935"/>
    <w:rsid w:val="000B23B9"/>
    <w:rsid w:val="000B2912"/>
    <w:rsid w:val="000B2A9E"/>
    <w:rsid w:val="000B4704"/>
    <w:rsid w:val="000B4F56"/>
    <w:rsid w:val="000B503F"/>
    <w:rsid w:val="000B75F1"/>
    <w:rsid w:val="000C44F9"/>
    <w:rsid w:val="000D09D3"/>
    <w:rsid w:val="000D1588"/>
    <w:rsid w:val="000D2D5D"/>
    <w:rsid w:val="000D34CB"/>
    <w:rsid w:val="000D45BA"/>
    <w:rsid w:val="000D6950"/>
    <w:rsid w:val="000D728B"/>
    <w:rsid w:val="000E0013"/>
    <w:rsid w:val="000E0D48"/>
    <w:rsid w:val="000E1701"/>
    <w:rsid w:val="000E2491"/>
    <w:rsid w:val="000E2C76"/>
    <w:rsid w:val="000E3922"/>
    <w:rsid w:val="000E4088"/>
    <w:rsid w:val="000E438C"/>
    <w:rsid w:val="000E5DCF"/>
    <w:rsid w:val="000E7526"/>
    <w:rsid w:val="000E7896"/>
    <w:rsid w:val="000E7F5C"/>
    <w:rsid w:val="000F0A6E"/>
    <w:rsid w:val="000F2398"/>
    <w:rsid w:val="000F26C9"/>
    <w:rsid w:val="000F2A8F"/>
    <w:rsid w:val="000F2EA0"/>
    <w:rsid w:val="000F3656"/>
    <w:rsid w:val="00101270"/>
    <w:rsid w:val="001017AC"/>
    <w:rsid w:val="00101EF6"/>
    <w:rsid w:val="00102E1C"/>
    <w:rsid w:val="00103544"/>
    <w:rsid w:val="00104820"/>
    <w:rsid w:val="0010503C"/>
    <w:rsid w:val="0010730A"/>
    <w:rsid w:val="00107D4A"/>
    <w:rsid w:val="00115BBE"/>
    <w:rsid w:val="0011719B"/>
    <w:rsid w:val="00117D8A"/>
    <w:rsid w:val="00120C41"/>
    <w:rsid w:val="00124212"/>
    <w:rsid w:val="0012423E"/>
    <w:rsid w:val="00125DD4"/>
    <w:rsid w:val="00126169"/>
    <w:rsid w:val="00126ED0"/>
    <w:rsid w:val="001301C4"/>
    <w:rsid w:val="00130538"/>
    <w:rsid w:val="00131D9E"/>
    <w:rsid w:val="001326B7"/>
    <w:rsid w:val="00132986"/>
    <w:rsid w:val="00137A59"/>
    <w:rsid w:val="00137F6D"/>
    <w:rsid w:val="0014307C"/>
    <w:rsid w:val="001431C9"/>
    <w:rsid w:val="0014379E"/>
    <w:rsid w:val="00143A33"/>
    <w:rsid w:val="00144673"/>
    <w:rsid w:val="001447A9"/>
    <w:rsid w:val="00145AF1"/>
    <w:rsid w:val="00146B1D"/>
    <w:rsid w:val="00150A36"/>
    <w:rsid w:val="0015232E"/>
    <w:rsid w:val="001527BE"/>
    <w:rsid w:val="00152D68"/>
    <w:rsid w:val="00154F0D"/>
    <w:rsid w:val="00155D4F"/>
    <w:rsid w:val="00156ABD"/>
    <w:rsid w:val="00156AE9"/>
    <w:rsid w:val="001616B2"/>
    <w:rsid w:val="001631AC"/>
    <w:rsid w:val="001638F5"/>
    <w:rsid w:val="0016599C"/>
    <w:rsid w:val="001660E4"/>
    <w:rsid w:val="00167359"/>
    <w:rsid w:val="00167CD0"/>
    <w:rsid w:val="001704BB"/>
    <w:rsid w:val="00171329"/>
    <w:rsid w:val="001756E1"/>
    <w:rsid w:val="00176E62"/>
    <w:rsid w:val="00177435"/>
    <w:rsid w:val="00182E4F"/>
    <w:rsid w:val="00182E7D"/>
    <w:rsid w:val="00183499"/>
    <w:rsid w:val="001849D2"/>
    <w:rsid w:val="00185A16"/>
    <w:rsid w:val="00185FA0"/>
    <w:rsid w:val="001867C0"/>
    <w:rsid w:val="00187E10"/>
    <w:rsid w:val="00192E05"/>
    <w:rsid w:val="00192E51"/>
    <w:rsid w:val="00194CB8"/>
    <w:rsid w:val="001976B1"/>
    <w:rsid w:val="001A22CD"/>
    <w:rsid w:val="001A2DE0"/>
    <w:rsid w:val="001A40D9"/>
    <w:rsid w:val="001A4BE5"/>
    <w:rsid w:val="001A5999"/>
    <w:rsid w:val="001A64EE"/>
    <w:rsid w:val="001A65EE"/>
    <w:rsid w:val="001A7AA7"/>
    <w:rsid w:val="001A7D86"/>
    <w:rsid w:val="001B0643"/>
    <w:rsid w:val="001B081F"/>
    <w:rsid w:val="001B1850"/>
    <w:rsid w:val="001B6A7A"/>
    <w:rsid w:val="001C3237"/>
    <w:rsid w:val="001C3947"/>
    <w:rsid w:val="001C3CBE"/>
    <w:rsid w:val="001C4065"/>
    <w:rsid w:val="001C514D"/>
    <w:rsid w:val="001C5FF9"/>
    <w:rsid w:val="001C6698"/>
    <w:rsid w:val="001C6820"/>
    <w:rsid w:val="001C6E63"/>
    <w:rsid w:val="001C727A"/>
    <w:rsid w:val="001D277B"/>
    <w:rsid w:val="001D2A61"/>
    <w:rsid w:val="001D2E04"/>
    <w:rsid w:val="001D3B09"/>
    <w:rsid w:val="001D4F7F"/>
    <w:rsid w:val="001D4FB2"/>
    <w:rsid w:val="001D50FB"/>
    <w:rsid w:val="001D58D2"/>
    <w:rsid w:val="001E10AC"/>
    <w:rsid w:val="001E2F16"/>
    <w:rsid w:val="001E6AAA"/>
    <w:rsid w:val="001F0051"/>
    <w:rsid w:val="001F0266"/>
    <w:rsid w:val="001F13B7"/>
    <w:rsid w:val="001F36B4"/>
    <w:rsid w:val="001F3BCD"/>
    <w:rsid w:val="001F6143"/>
    <w:rsid w:val="001F72A9"/>
    <w:rsid w:val="0020006A"/>
    <w:rsid w:val="00201808"/>
    <w:rsid w:val="002021C7"/>
    <w:rsid w:val="00202E83"/>
    <w:rsid w:val="00203124"/>
    <w:rsid w:val="0020439C"/>
    <w:rsid w:val="00204DC1"/>
    <w:rsid w:val="00210299"/>
    <w:rsid w:val="00213115"/>
    <w:rsid w:val="00216828"/>
    <w:rsid w:val="00220D83"/>
    <w:rsid w:val="002220F1"/>
    <w:rsid w:val="00222ED4"/>
    <w:rsid w:val="002238BC"/>
    <w:rsid w:val="0022486D"/>
    <w:rsid w:val="002253C8"/>
    <w:rsid w:val="00226E41"/>
    <w:rsid w:val="00226E60"/>
    <w:rsid w:val="00230BE3"/>
    <w:rsid w:val="0023273E"/>
    <w:rsid w:val="00233600"/>
    <w:rsid w:val="00235E7C"/>
    <w:rsid w:val="0023694A"/>
    <w:rsid w:val="00237AD5"/>
    <w:rsid w:val="0024256D"/>
    <w:rsid w:val="0024458A"/>
    <w:rsid w:val="00244EF6"/>
    <w:rsid w:val="00245E68"/>
    <w:rsid w:val="00247B8D"/>
    <w:rsid w:val="00247D11"/>
    <w:rsid w:val="002503E8"/>
    <w:rsid w:val="002518EB"/>
    <w:rsid w:val="00251F01"/>
    <w:rsid w:val="0025309C"/>
    <w:rsid w:val="00256C5C"/>
    <w:rsid w:val="00257AA0"/>
    <w:rsid w:val="00260506"/>
    <w:rsid w:val="0026162B"/>
    <w:rsid w:val="00261715"/>
    <w:rsid w:val="00263AF0"/>
    <w:rsid w:val="002645BC"/>
    <w:rsid w:val="00267535"/>
    <w:rsid w:val="002719E0"/>
    <w:rsid w:val="002725AB"/>
    <w:rsid w:val="00273111"/>
    <w:rsid w:val="0027507E"/>
    <w:rsid w:val="00275127"/>
    <w:rsid w:val="0027637F"/>
    <w:rsid w:val="00276C87"/>
    <w:rsid w:val="00277AD4"/>
    <w:rsid w:val="00280B77"/>
    <w:rsid w:val="00280F7C"/>
    <w:rsid w:val="0028174F"/>
    <w:rsid w:val="00281BA4"/>
    <w:rsid w:val="002847D5"/>
    <w:rsid w:val="002856E3"/>
    <w:rsid w:val="002869DF"/>
    <w:rsid w:val="002878DC"/>
    <w:rsid w:val="00287BA2"/>
    <w:rsid w:val="00291653"/>
    <w:rsid w:val="002919E8"/>
    <w:rsid w:val="0029279A"/>
    <w:rsid w:val="00293F9F"/>
    <w:rsid w:val="0029534A"/>
    <w:rsid w:val="002955F2"/>
    <w:rsid w:val="00295753"/>
    <w:rsid w:val="002A20AA"/>
    <w:rsid w:val="002A5548"/>
    <w:rsid w:val="002A56CE"/>
    <w:rsid w:val="002A5F2B"/>
    <w:rsid w:val="002A6578"/>
    <w:rsid w:val="002B0186"/>
    <w:rsid w:val="002B2240"/>
    <w:rsid w:val="002B2E44"/>
    <w:rsid w:val="002B4E88"/>
    <w:rsid w:val="002B5CB6"/>
    <w:rsid w:val="002B6D02"/>
    <w:rsid w:val="002B704E"/>
    <w:rsid w:val="002B7650"/>
    <w:rsid w:val="002B76CC"/>
    <w:rsid w:val="002C149E"/>
    <w:rsid w:val="002C16E2"/>
    <w:rsid w:val="002C1D91"/>
    <w:rsid w:val="002C4FB2"/>
    <w:rsid w:val="002C6A02"/>
    <w:rsid w:val="002D094B"/>
    <w:rsid w:val="002D0DD8"/>
    <w:rsid w:val="002D25A4"/>
    <w:rsid w:val="002D297B"/>
    <w:rsid w:val="002D2CC6"/>
    <w:rsid w:val="002D5DBF"/>
    <w:rsid w:val="002D5F4A"/>
    <w:rsid w:val="002D6ECD"/>
    <w:rsid w:val="002E4135"/>
    <w:rsid w:val="002E7271"/>
    <w:rsid w:val="002F0126"/>
    <w:rsid w:val="002F1AC9"/>
    <w:rsid w:val="002F4779"/>
    <w:rsid w:val="002F5345"/>
    <w:rsid w:val="002F780D"/>
    <w:rsid w:val="002F7CA7"/>
    <w:rsid w:val="002F7EE3"/>
    <w:rsid w:val="003005C6"/>
    <w:rsid w:val="00301685"/>
    <w:rsid w:val="00301F09"/>
    <w:rsid w:val="00302617"/>
    <w:rsid w:val="003039FE"/>
    <w:rsid w:val="00304105"/>
    <w:rsid w:val="00307062"/>
    <w:rsid w:val="00307D9E"/>
    <w:rsid w:val="003100E9"/>
    <w:rsid w:val="003109B7"/>
    <w:rsid w:val="003113EA"/>
    <w:rsid w:val="00311C7E"/>
    <w:rsid w:val="003131AB"/>
    <w:rsid w:val="00314378"/>
    <w:rsid w:val="003147F3"/>
    <w:rsid w:val="0031497F"/>
    <w:rsid w:val="00315877"/>
    <w:rsid w:val="003219A2"/>
    <w:rsid w:val="00324E0E"/>
    <w:rsid w:val="0032541B"/>
    <w:rsid w:val="0033227E"/>
    <w:rsid w:val="0033309D"/>
    <w:rsid w:val="00333B3F"/>
    <w:rsid w:val="00334087"/>
    <w:rsid w:val="00334EE5"/>
    <w:rsid w:val="00337EC5"/>
    <w:rsid w:val="00340FC1"/>
    <w:rsid w:val="003421E6"/>
    <w:rsid w:val="0034264C"/>
    <w:rsid w:val="00342742"/>
    <w:rsid w:val="00343460"/>
    <w:rsid w:val="00343B24"/>
    <w:rsid w:val="00343C71"/>
    <w:rsid w:val="00351344"/>
    <w:rsid w:val="0035228B"/>
    <w:rsid w:val="003526D6"/>
    <w:rsid w:val="00353338"/>
    <w:rsid w:val="0035469F"/>
    <w:rsid w:val="00356537"/>
    <w:rsid w:val="0035743F"/>
    <w:rsid w:val="00360C7D"/>
    <w:rsid w:val="0036277E"/>
    <w:rsid w:val="00364065"/>
    <w:rsid w:val="0036542B"/>
    <w:rsid w:val="00365E9D"/>
    <w:rsid w:val="003721FE"/>
    <w:rsid w:val="0037355D"/>
    <w:rsid w:val="003736A9"/>
    <w:rsid w:val="00374D94"/>
    <w:rsid w:val="00374E20"/>
    <w:rsid w:val="00375966"/>
    <w:rsid w:val="00376094"/>
    <w:rsid w:val="003760C6"/>
    <w:rsid w:val="003822D8"/>
    <w:rsid w:val="0038269D"/>
    <w:rsid w:val="00383350"/>
    <w:rsid w:val="00384CC7"/>
    <w:rsid w:val="00384CFA"/>
    <w:rsid w:val="00391374"/>
    <w:rsid w:val="00395FBB"/>
    <w:rsid w:val="003A002F"/>
    <w:rsid w:val="003A4931"/>
    <w:rsid w:val="003A52C3"/>
    <w:rsid w:val="003A7CCA"/>
    <w:rsid w:val="003B127F"/>
    <w:rsid w:val="003B191C"/>
    <w:rsid w:val="003B1AE2"/>
    <w:rsid w:val="003B3547"/>
    <w:rsid w:val="003B3674"/>
    <w:rsid w:val="003B5345"/>
    <w:rsid w:val="003C1449"/>
    <w:rsid w:val="003C2373"/>
    <w:rsid w:val="003C2743"/>
    <w:rsid w:val="003C4291"/>
    <w:rsid w:val="003C5418"/>
    <w:rsid w:val="003D1007"/>
    <w:rsid w:val="003D2283"/>
    <w:rsid w:val="003D3E99"/>
    <w:rsid w:val="003D576A"/>
    <w:rsid w:val="003D74B7"/>
    <w:rsid w:val="003E0D25"/>
    <w:rsid w:val="003E200B"/>
    <w:rsid w:val="003E3B1C"/>
    <w:rsid w:val="003E47E6"/>
    <w:rsid w:val="003E4F4C"/>
    <w:rsid w:val="003F0030"/>
    <w:rsid w:val="003F1708"/>
    <w:rsid w:val="003F310D"/>
    <w:rsid w:val="003F4208"/>
    <w:rsid w:val="003F64C3"/>
    <w:rsid w:val="003F7682"/>
    <w:rsid w:val="003F7DD4"/>
    <w:rsid w:val="00401131"/>
    <w:rsid w:val="0040246C"/>
    <w:rsid w:val="004044CC"/>
    <w:rsid w:val="0040458F"/>
    <w:rsid w:val="00405E03"/>
    <w:rsid w:val="004068AA"/>
    <w:rsid w:val="004073A8"/>
    <w:rsid w:val="00410582"/>
    <w:rsid w:val="004107B6"/>
    <w:rsid w:val="00410F7D"/>
    <w:rsid w:val="00412F33"/>
    <w:rsid w:val="004131B7"/>
    <w:rsid w:val="0041378A"/>
    <w:rsid w:val="00413C31"/>
    <w:rsid w:val="00413DF1"/>
    <w:rsid w:val="0041478B"/>
    <w:rsid w:val="00414EFC"/>
    <w:rsid w:val="00420741"/>
    <w:rsid w:val="004217F4"/>
    <w:rsid w:val="00425A8A"/>
    <w:rsid w:val="004278F1"/>
    <w:rsid w:val="00430376"/>
    <w:rsid w:val="004311C9"/>
    <w:rsid w:val="0043250D"/>
    <w:rsid w:val="004334A0"/>
    <w:rsid w:val="00434FE3"/>
    <w:rsid w:val="0043541B"/>
    <w:rsid w:val="00436818"/>
    <w:rsid w:val="00436D05"/>
    <w:rsid w:val="00437058"/>
    <w:rsid w:val="00442024"/>
    <w:rsid w:val="0044312B"/>
    <w:rsid w:val="00444168"/>
    <w:rsid w:val="00446BD4"/>
    <w:rsid w:val="00450662"/>
    <w:rsid w:val="00450D46"/>
    <w:rsid w:val="00452726"/>
    <w:rsid w:val="004527FC"/>
    <w:rsid w:val="00452A37"/>
    <w:rsid w:val="00452F9D"/>
    <w:rsid w:val="004532A7"/>
    <w:rsid w:val="004543CD"/>
    <w:rsid w:val="0045447E"/>
    <w:rsid w:val="004552C6"/>
    <w:rsid w:val="00457CD0"/>
    <w:rsid w:val="00461EEA"/>
    <w:rsid w:val="004627E4"/>
    <w:rsid w:val="00464EC6"/>
    <w:rsid w:val="00467A05"/>
    <w:rsid w:val="00467BD4"/>
    <w:rsid w:val="004729DD"/>
    <w:rsid w:val="0047442D"/>
    <w:rsid w:val="0047605F"/>
    <w:rsid w:val="0047779F"/>
    <w:rsid w:val="00482497"/>
    <w:rsid w:val="00482A4A"/>
    <w:rsid w:val="00482C18"/>
    <w:rsid w:val="0048351E"/>
    <w:rsid w:val="00483D30"/>
    <w:rsid w:val="00483E3F"/>
    <w:rsid w:val="00484B51"/>
    <w:rsid w:val="00485A09"/>
    <w:rsid w:val="00486BC9"/>
    <w:rsid w:val="00486F7C"/>
    <w:rsid w:val="004944B0"/>
    <w:rsid w:val="00494E91"/>
    <w:rsid w:val="00496953"/>
    <w:rsid w:val="00497A46"/>
    <w:rsid w:val="004A0C23"/>
    <w:rsid w:val="004A159F"/>
    <w:rsid w:val="004A1C16"/>
    <w:rsid w:val="004A3DCE"/>
    <w:rsid w:val="004A4EBE"/>
    <w:rsid w:val="004B18AE"/>
    <w:rsid w:val="004B2721"/>
    <w:rsid w:val="004B3B5A"/>
    <w:rsid w:val="004B3F79"/>
    <w:rsid w:val="004B640F"/>
    <w:rsid w:val="004B6DF7"/>
    <w:rsid w:val="004B74CB"/>
    <w:rsid w:val="004C2463"/>
    <w:rsid w:val="004C29AB"/>
    <w:rsid w:val="004C32F5"/>
    <w:rsid w:val="004C3F91"/>
    <w:rsid w:val="004C45A5"/>
    <w:rsid w:val="004C59F0"/>
    <w:rsid w:val="004C61ED"/>
    <w:rsid w:val="004C6660"/>
    <w:rsid w:val="004D076D"/>
    <w:rsid w:val="004D0A49"/>
    <w:rsid w:val="004D1287"/>
    <w:rsid w:val="004D3252"/>
    <w:rsid w:val="004D3CED"/>
    <w:rsid w:val="004D5FA8"/>
    <w:rsid w:val="004D61FA"/>
    <w:rsid w:val="004D6D2D"/>
    <w:rsid w:val="004E00B3"/>
    <w:rsid w:val="004E0786"/>
    <w:rsid w:val="004E14A8"/>
    <w:rsid w:val="004E3650"/>
    <w:rsid w:val="004E5080"/>
    <w:rsid w:val="004E5231"/>
    <w:rsid w:val="004E7809"/>
    <w:rsid w:val="004F3EE8"/>
    <w:rsid w:val="004F4E59"/>
    <w:rsid w:val="004F619C"/>
    <w:rsid w:val="004F70EB"/>
    <w:rsid w:val="0050067B"/>
    <w:rsid w:val="00500D51"/>
    <w:rsid w:val="0050335C"/>
    <w:rsid w:val="00504234"/>
    <w:rsid w:val="005073C7"/>
    <w:rsid w:val="00507976"/>
    <w:rsid w:val="00510603"/>
    <w:rsid w:val="0051351D"/>
    <w:rsid w:val="00514175"/>
    <w:rsid w:val="005144E7"/>
    <w:rsid w:val="00514556"/>
    <w:rsid w:val="0051668D"/>
    <w:rsid w:val="00517099"/>
    <w:rsid w:val="00517BB5"/>
    <w:rsid w:val="0052305C"/>
    <w:rsid w:val="005231D5"/>
    <w:rsid w:val="0052623B"/>
    <w:rsid w:val="00526461"/>
    <w:rsid w:val="00526785"/>
    <w:rsid w:val="0052783C"/>
    <w:rsid w:val="005321A3"/>
    <w:rsid w:val="00533028"/>
    <w:rsid w:val="005348C6"/>
    <w:rsid w:val="00535533"/>
    <w:rsid w:val="005368E7"/>
    <w:rsid w:val="005379DF"/>
    <w:rsid w:val="00537D15"/>
    <w:rsid w:val="00540287"/>
    <w:rsid w:val="00540C82"/>
    <w:rsid w:val="005417A9"/>
    <w:rsid w:val="00541B25"/>
    <w:rsid w:val="00541E2E"/>
    <w:rsid w:val="005437D0"/>
    <w:rsid w:val="00543D26"/>
    <w:rsid w:val="0054621B"/>
    <w:rsid w:val="0054719F"/>
    <w:rsid w:val="005522B2"/>
    <w:rsid w:val="005546F7"/>
    <w:rsid w:val="005557B5"/>
    <w:rsid w:val="00555855"/>
    <w:rsid w:val="0055595B"/>
    <w:rsid w:val="00555CD6"/>
    <w:rsid w:val="00555F40"/>
    <w:rsid w:val="0056028A"/>
    <w:rsid w:val="0056137A"/>
    <w:rsid w:val="00562E46"/>
    <w:rsid w:val="005636B3"/>
    <w:rsid w:val="00564010"/>
    <w:rsid w:val="00564B36"/>
    <w:rsid w:val="005660D2"/>
    <w:rsid w:val="0058032B"/>
    <w:rsid w:val="00581C8E"/>
    <w:rsid w:val="00584F68"/>
    <w:rsid w:val="00584FFB"/>
    <w:rsid w:val="00585005"/>
    <w:rsid w:val="00585A42"/>
    <w:rsid w:val="00587F52"/>
    <w:rsid w:val="00593973"/>
    <w:rsid w:val="00593A0C"/>
    <w:rsid w:val="00593B7C"/>
    <w:rsid w:val="00593CB0"/>
    <w:rsid w:val="0059780D"/>
    <w:rsid w:val="005A4761"/>
    <w:rsid w:val="005A64AA"/>
    <w:rsid w:val="005A77C7"/>
    <w:rsid w:val="005B0E17"/>
    <w:rsid w:val="005B0F5F"/>
    <w:rsid w:val="005B1F7D"/>
    <w:rsid w:val="005B2D24"/>
    <w:rsid w:val="005B6000"/>
    <w:rsid w:val="005B601F"/>
    <w:rsid w:val="005B7C8D"/>
    <w:rsid w:val="005C4691"/>
    <w:rsid w:val="005C525A"/>
    <w:rsid w:val="005C7213"/>
    <w:rsid w:val="005C7F03"/>
    <w:rsid w:val="005D0C8A"/>
    <w:rsid w:val="005D21F9"/>
    <w:rsid w:val="005D27CE"/>
    <w:rsid w:val="005D2CA1"/>
    <w:rsid w:val="005D3752"/>
    <w:rsid w:val="005D4E35"/>
    <w:rsid w:val="005E347B"/>
    <w:rsid w:val="005E34CE"/>
    <w:rsid w:val="005E3A2E"/>
    <w:rsid w:val="005E5274"/>
    <w:rsid w:val="005E58CD"/>
    <w:rsid w:val="005E5DDC"/>
    <w:rsid w:val="005E66E6"/>
    <w:rsid w:val="005F21D8"/>
    <w:rsid w:val="005F3020"/>
    <w:rsid w:val="005F4E7B"/>
    <w:rsid w:val="005F6EB5"/>
    <w:rsid w:val="005F7456"/>
    <w:rsid w:val="005F7627"/>
    <w:rsid w:val="006016D9"/>
    <w:rsid w:val="006035BC"/>
    <w:rsid w:val="006038FD"/>
    <w:rsid w:val="00606643"/>
    <w:rsid w:val="00606B19"/>
    <w:rsid w:val="006072D3"/>
    <w:rsid w:val="0061046A"/>
    <w:rsid w:val="00611E06"/>
    <w:rsid w:val="00613590"/>
    <w:rsid w:val="006135A3"/>
    <w:rsid w:val="00615FEC"/>
    <w:rsid w:val="00617106"/>
    <w:rsid w:val="00621CC6"/>
    <w:rsid w:val="00622407"/>
    <w:rsid w:val="0062255B"/>
    <w:rsid w:val="006226D1"/>
    <w:rsid w:val="00622C99"/>
    <w:rsid w:val="006273E2"/>
    <w:rsid w:val="00627BB7"/>
    <w:rsid w:val="00630061"/>
    <w:rsid w:val="00630842"/>
    <w:rsid w:val="0063133E"/>
    <w:rsid w:val="006326D4"/>
    <w:rsid w:val="00632E3F"/>
    <w:rsid w:val="00633AB7"/>
    <w:rsid w:val="0063445A"/>
    <w:rsid w:val="00635532"/>
    <w:rsid w:val="006363C9"/>
    <w:rsid w:val="00636C6E"/>
    <w:rsid w:val="006375FA"/>
    <w:rsid w:val="00640293"/>
    <w:rsid w:val="00642DBB"/>
    <w:rsid w:val="0064554B"/>
    <w:rsid w:val="0064614B"/>
    <w:rsid w:val="006464E3"/>
    <w:rsid w:val="00647760"/>
    <w:rsid w:val="00647DD6"/>
    <w:rsid w:val="006503D8"/>
    <w:rsid w:val="00654DB9"/>
    <w:rsid w:val="00654E70"/>
    <w:rsid w:val="00655766"/>
    <w:rsid w:val="006567EA"/>
    <w:rsid w:val="00660877"/>
    <w:rsid w:val="00660D85"/>
    <w:rsid w:val="00661022"/>
    <w:rsid w:val="00661173"/>
    <w:rsid w:val="00661DDD"/>
    <w:rsid w:val="00664AA7"/>
    <w:rsid w:val="00670F09"/>
    <w:rsid w:val="00671D30"/>
    <w:rsid w:val="0067485C"/>
    <w:rsid w:val="0067587A"/>
    <w:rsid w:val="00676C79"/>
    <w:rsid w:val="006771AB"/>
    <w:rsid w:val="00680D2A"/>
    <w:rsid w:val="00680EAD"/>
    <w:rsid w:val="00684125"/>
    <w:rsid w:val="00684E8D"/>
    <w:rsid w:val="0068599A"/>
    <w:rsid w:val="0068678D"/>
    <w:rsid w:val="00686C44"/>
    <w:rsid w:val="006904C6"/>
    <w:rsid w:val="00690E83"/>
    <w:rsid w:val="006929E0"/>
    <w:rsid w:val="00692E75"/>
    <w:rsid w:val="00693AF4"/>
    <w:rsid w:val="00693C9D"/>
    <w:rsid w:val="00695AC3"/>
    <w:rsid w:val="00695EC3"/>
    <w:rsid w:val="006A0D98"/>
    <w:rsid w:val="006A5BCC"/>
    <w:rsid w:val="006A6E97"/>
    <w:rsid w:val="006A7295"/>
    <w:rsid w:val="006A7E2B"/>
    <w:rsid w:val="006A7EE6"/>
    <w:rsid w:val="006B1C9D"/>
    <w:rsid w:val="006B2DD8"/>
    <w:rsid w:val="006B3D1B"/>
    <w:rsid w:val="006B4EC2"/>
    <w:rsid w:val="006B6AEF"/>
    <w:rsid w:val="006C0424"/>
    <w:rsid w:val="006C20CF"/>
    <w:rsid w:val="006C235E"/>
    <w:rsid w:val="006C2BD7"/>
    <w:rsid w:val="006C377A"/>
    <w:rsid w:val="006C47DC"/>
    <w:rsid w:val="006C4C50"/>
    <w:rsid w:val="006C509D"/>
    <w:rsid w:val="006C6DF6"/>
    <w:rsid w:val="006D1713"/>
    <w:rsid w:val="006D4103"/>
    <w:rsid w:val="006D48EE"/>
    <w:rsid w:val="006E0D14"/>
    <w:rsid w:val="006E1126"/>
    <w:rsid w:val="006E1BBE"/>
    <w:rsid w:val="006E2453"/>
    <w:rsid w:val="006E33A5"/>
    <w:rsid w:val="006E3FAF"/>
    <w:rsid w:val="006E549A"/>
    <w:rsid w:val="006E6859"/>
    <w:rsid w:val="006E7337"/>
    <w:rsid w:val="006F04B7"/>
    <w:rsid w:val="006F1661"/>
    <w:rsid w:val="006F43B8"/>
    <w:rsid w:val="006F46B7"/>
    <w:rsid w:val="006F5D5E"/>
    <w:rsid w:val="006F5DE6"/>
    <w:rsid w:val="006F65F6"/>
    <w:rsid w:val="006F6FAC"/>
    <w:rsid w:val="00700C05"/>
    <w:rsid w:val="007034BE"/>
    <w:rsid w:val="007041E7"/>
    <w:rsid w:val="00705557"/>
    <w:rsid w:val="00706A2F"/>
    <w:rsid w:val="0070786F"/>
    <w:rsid w:val="007125EB"/>
    <w:rsid w:val="00715330"/>
    <w:rsid w:val="00722F3E"/>
    <w:rsid w:val="007336CF"/>
    <w:rsid w:val="00734150"/>
    <w:rsid w:val="0073626E"/>
    <w:rsid w:val="0073758E"/>
    <w:rsid w:val="007400C5"/>
    <w:rsid w:val="007403B0"/>
    <w:rsid w:val="007406D7"/>
    <w:rsid w:val="00745E6B"/>
    <w:rsid w:val="00750687"/>
    <w:rsid w:val="00752114"/>
    <w:rsid w:val="00753A3E"/>
    <w:rsid w:val="00753F3F"/>
    <w:rsid w:val="00756CE0"/>
    <w:rsid w:val="00756FE3"/>
    <w:rsid w:val="007602BC"/>
    <w:rsid w:val="0076133C"/>
    <w:rsid w:val="00761400"/>
    <w:rsid w:val="007619D9"/>
    <w:rsid w:val="00761E44"/>
    <w:rsid w:val="0076227C"/>
    <w:rsid w:val="00765C7A"/>
    <w:rsid w:val="007661FA"/>
    <w:rsid w:val="00766FAF"/>
    <w:rsid w:val="00767C0B"/>
    <w:rsid w:val="007707D6"/>
    <w:rsid w:val="007725DB"/>
    <w:rsid w:val="007729B0"/>
    <w:rsid w:val="00773374"/>
    <w:rsid w:val="00773B48"/>
    <w:rsid w:val="007805AD"/>
    <w:rsid w:val="007821A1"/>
    <w:rsid w:val="00782826"/>
    <w:rsid w:val="00783C5F"/>
    <w:rsid w:val="00787CB4"/>
    <w:rsid w:val="0079071D"/>
    <w:rsid w:val="00790B6E"/>
    <w:rsid w:val="00791436"/>
    <w:rsid w:val="00791727"/>
    <w:rsid w:val="00791737"/>
    <w:rsid w:val="00791FAE"/>
    <w:rsid w:val="00793EEF"/>
    <w:rsid w:val="00795E61"/>
    <w:rsid w:val="007A0D71"/>
    <w:rsid w:val="007A1172"/>
    <w:rsid w:val="007A1B76"/>
    <w:rsid w:val="007A1FDD"/>
    <w:rsid w:val="007A41E8"/>
    <w:rsid w:val="007A74AB"/>
    <w:rsid w:val="007A7B40"/>
    <w:rsid w:val="007B48B0"/>
    <w:rsid w:val="007B75BF"/>
    <w:rsid w:val="007C09E1"/>
    <w:rsid w:val="007C2064"/>
    <w:rsid w:val="007C3EE8"/>
    <w:rsid w:val="007C5CCE"/>
    <w:rsid w:val="007D1FD2"/>
    <w:rsid w:val="007D24DC"/>
    <w:rsid w:val="007D39B3"/>
    <w:rsid w:val="007D4C23"/>
    <w:rsid w:val="007D6395"/>
    <w:rsid w:val="007D6DF0"/>
    <w:rsid w:val="007D77C3"/>
    <w:rsid w:val="007E12E3"/>
    <w:rsid w:val="007E1660"/>
    <w:rsid w:val="007E227B"/>
    <w:rsid w:val="007E2B7C"/>
    <w:rsid w:val="007E3007"/>
    <w:rsid w:val="007E4DDD"/>
    <w:rsid w:val="007E5438"/>
    <w:rsid w:val="007F0936"/>
    <w:rsid w:val="007F0AC0"/>
    <w:rsid w:val="007F21F8"/>
    <w:rsid w:val="007F3CAE"/>
    <w:rsid w:val="007F50CE"/>
    <w:rsid w:val="007F6534"/>
    <w:rsid w:val="008001B9"/>
    <w:rsid w:val="008011EB"/>
    <w:rsid w:val="0080354D"/>
    <w:rsid w:val="00803BE2"/>
    <w:rsid w:val="00805C46"/>
    <w:rsid w:val="00806E4F"/>
    <w:rsid w:val="00806FC2"/>
    <w:rsid w:val="00811728"/>
    <w:rsid w:val="00811B2A"/>
    <w:rsid w:val="00816788"/>
    <w:rsid w:val="00816EF6"/>
    <w:rsid w:val="00817BC5"/>
    <w:rsid w:val="00820D21"/>
    <w:rsid w:val="00820D76"/>
    <w:rsid w:val="008210D6"/>
    <w:rsid w:val="0082144B"/>
    <w:rsid w:val="008241C5"/>
    <w:rsid w:val="0082592F"/>
    <w:rsid w:val="00826FC3"/>
    <w:rsid w:val="008276AD"/>
    <w:rsid w:val="00831450"/>
    <w:rsid w:val="008334FE"/>
    <w:rsid w:val="0083520C"/>
    <w:rsid w:val="00835A3E"/>
    <w:rsid w:val="008375A1"/>
    <w:rsid w:val="0084378A"/>
    <w:rsid w:val="00844817"/>
    <w:rsid w:val="00845451"/>
    <w:rsid w:val="008500D7"/>
    <w:rsid w:val="00850FA3"/>
    <w:rsid w:val="008517A1"/>
    <w:rsid w:val="00852C51"/>
    <w:rsid w:val="008531EE"/>
    <w:rsid w:val="00854F97"/>
    <w:rsid w:val="00855EEC"/>
    <w:rsid w:val="008565E7"/>
    <w:rsid w:val="008600D6"/>
    <w:rsid w:val="008614CD"/>
    <w:rsid w:val="0086163A"/>
    <w:rsid w:val="0086237C"/>
    <w:rsid w:val="008638D7"/>
    <w:rsid w:val="008638E1"/>
    <w:rsid w:val="00870E56"/>
    <w:rsid w:val="00870F74"/>
    <w:rsid w:val="00871647"/>
    <w:rsid w:val="00871A76"/>
    <w:rsid w:val="00874914"/>
    <w:rsid w:val="00880C46"/>
    <w:rsid w:val="00880D46"/>
    <w:rsid w:val="008810C5"/>
    <w:rsid w:val="0088416A"/>
    <w:rsid w:val="00885FB0"/>
    <w:rsid w:val="00886697"/>
    <w:rsid w:val="00887C5A"/>
    <w:rsid w:val="00894B6B"/>
    <w:rsid w:val="008960FB"/>
    <w:rsid w:val="00896AC2"/>
    <w:rsid w:val="008A0379"/>
    <w:rsid w:val="008A1B0D"/>
    <w:rsid w:val="008A22E6"/>
    <w:rsid w:val="008A2AAC"/>
    <w:rsid w:val="008A320A"/>
    <w:rsid w:val="008A3A11"/>
    <w:rsid w:val="008A673A"/>
    <w:rsid w:val="008A6DDA"/>
    <w:rsid w:val="008B098B"/>
    <w:rsid w:val="008B3C90"/>
    <w:rsid w:val="008B4530"/>
    <w:rsid w:val="008B495D"/>
    <w:rsid w:val="008B700B"/>
    <w:rsid w:val="008C00F6"/>
    <w:rsid w:val="008C28AC"/>
    <w:rsid w:val="008C4878"/>
    <w:rsid w:val="008C6C0E"/>
    <w:rsid w:val="008C6C82"/>
    <w:rsid w:val="008C7A4B"/>
    <w:rsid w:val="008C7F53"/>
    <w:rsid w:val="008D744B"/>
    <w:rsid w:val="008E00A7"/>
    <w:rsid w:val="008E0668"/>
    <w:rsid w:val="008E287A"/>
    <w:rsid w:val="008E2C97"/>
    <w:rsid w:val="008E3651"/>
    <w:rsid w:val="008E3F69"/>
    <w:rsid w:val="008E4472"/>
    <w:rsid w:val="008E743E"/>
    <w:rsid w:val="008F1161"/>
    <w:rsid w:val="008F1B58"/>
    <w:rsid w:val="008F3645"/>
    <w:rsid w:val="008F5A03"/>
    <w:rsid w:val="008F762E"/>
    <w:rsid w:val="00901A12"/>
    <w:rsid w:val="009032B7"/>
    <w:rsid w:val="00903347"/>
    <w:rsid w:val="00905552"/>
    <w:rsid w:val="0091085B"/>
    <w:rsid w:val="00912063"/>
    <w:rsid w:val="00912065"/>
    <w:rsid w:val="00912830"/>
    <w:rsid w:val="00917BC9"/>
    <w:rsid w:val="009224AF"/>
    <w:rsid w:val="00922FE2"/>
    <w:rsid w:val="0092545F"/>
    <w:rsid w:val="009267FC"/>
    <w:rsid w:val="0092680D"/>
    <w:rsid w:val="009269B8"/>
    <w:rsid w:val="00927048"/>
    <w:rsid w:val="009314B9"/>
    <w:rsid w:val="00931A48"/>
    <w:rsid w:val="00933228"/>
    <w:rsid w:val="00937B3F"/>
    <w:rsid w:val="00940176"/>
    <w:rsid w:val="009403EA"/>
    <w:rsid w:val="00940D30"/>
    <w:rsid w:val="00944349"/>
    <w:rsid w:val="009466AC"/>
    <w:rsid w:val="00950792"/>
    <w:rsid w:val="00951F26"/>
    <w:rsid w:val="00954BF3"/>
    <w:rsid w:val="00955723"/>
    <w:rsid w:val="00955B8E"/>
    <w:rsid w:val="00955C84"/>
    <w:rsid w:val="00956CE1"/>
    <w:rsid w:val="00957372"/>
    <w:rsid w:val="00960432"/>
    <w:rsid w:val="00960BCD"/>
    <w:rsid w:val="00963520"/>
    <w:rsid w:val="0096609B"/>
    <w:rsid w:val="00973569"/>
    <w:rsid w:val="00977EAD"/>
    <w:rsid w:val="00980620"/>
    <w:rsid w:val="00981463"/>
    <w:rsid w:val="00982BA7"/>
    <w:rsid w:val="00982D20"/>
    <w:rsid w:val="009836B4"/>
    <w:rsid w:val="009879C9"/>
    <w:rsid w:val="00990459"/>
    <w:rsid w:val="00991FCF"/>
    <w:rsid w:val="0099256A"/>
    <w:rsid w:val="00992EC0"/>
    <w:rsid w:val="00993EF3"/>
    <w:rsid w:val="00997402"/>
    <w:rsid w:val="00997FF6"/>
    <w:rsid w:val="009A399E"/>
    <w:rsid w:val="009A7D62"/>
    <w:rsid w:val="009B05F2"/>
    <w:rsid w:val="009B385D"/>
    <w:rsid w:val="009B55D8"/>
    <w:rsid w:val="009C0D2A"/>
    <w:rsid w:val="009C42EE"/>
    <w:rsid w:val="009C445B"/>
    <w:rsid w:val="009C4DA9"/>
    <w:rsid w:val="009C62DF"/>
    <w:rsid w:val="009C7034"/>
    <w:rsid w:val="009D01BF"/>
    <w:rsid w:val="009D0FE4"/>
    <w:rsid w:val="009D2E26"/>
    <w:rsid w:val="009D31BC"/>
    <w:rsid w:val="009D32BB"/>
    <w:rsid w:val="009D4F46"/>
    <w:rsid w:val="009D770B"/>
    <w:rsid w:val="009D7FD3"/>
    <w:rsid w:val="009E0B63"/>
    <w:rsid w:val="009E1680"/>
    <w:rsid w:val="009E5D64"/>
    <w:rsid w:val="009E6812"/>
    <w:rsid w:val="009E6A3F"/>
    <w:rsid w:val="009E6D9C"/>
    <w:rsid w:val="009E735C"/>
    <w:rsid w:val="009E7958"/>
    <w:rsid w:val="009F24D4"/>
    <w:rsid w:val="009F371A"/>
    <w:rsid w:val="009F3FD6"/>
    <w:rsid w:val="009F68D7"/>
    <w:rsid w:val="009F6B46"/>
    <w:rsid w:val="00A01886"/>
    <w:rsid w:val="00A0241C"/>
    <w:rsid w:val="00A03027"/>
    <w:rsid w:val="00A04452"/>
    <w:rsid w:val="00A05270"/>
    <w:rsid w:val="00A12389"/>
    <w:rsid w:val="00A220FB"/>
    <w:rsid w:val="00A240B9"/>
    <w:rsid w:val="00A2554E"/>
    <w:rsid w:val="00A26743"/>
    <w:rsid w:val="00A30E80"/>
    <w:rsid w:val="00A3149D"/>
    <w:rsid w:val="00A31CF7"/>
    <w:rsid w:val="00A3307D"/>
    <w:rsid w:val="00A35DFC"/>
    <w:rsid w:val="00A36A43"/>
    <w:rsid w:val="00A377C9"/>
    <w:rsid w:val="00A37DB5"/>
    <w:rsid w:val="00A41B8E"/>
    <w:rsid w:val="00A44973"/>
    <w:rsid w:val="00A44E08"/>
    <w:rsid w:val="00A45790"/>
    <w:rsid w:val="00A46495"/>
    <w:rsid w:val="00A465C9"/>
    <w:rsid w:val="00A51E55"/>
    <w:rsid w:val="00A521CA"/>
    <w:rsid w:val="00A52557"/>
    <w:rsid w:val="00A52C5E"/>
    <w:rsid w:val="00A54422"/>
    <w:rsid w:val="00A61226"/>
    <w:rsid w:val="00A62B2F"/>
    <w:rsid w:val="00A63A6F"/>
    <w:rsid w:val="00A64B98"/>
    <w:rsid w:val="00A6537F"/>
    <w:rsid w:val="00A66113"/>
    <w:rsid w:val="00A67024"/>
    <w:rsid w:val="00A670E0"/>
    <w:rsid w:val="00A672A0"/>
    <w:rsid w:val="00A67C5F"/>
    <w:rsid w:val="00A67C65"/>
    <w:rsid w:val="00A71297"/>
    <w:rsid w:val="00A71FCB"/>
    <w:rsid w:val="00A72654"/>
    <w:rsid w:val="00A72840"/>
    <w:rsid w:val="00A74ADD"/>
    <w:rsid w:val="00A76F30"/>
    <w:rsid w:val="00A776B5"/>
    <w:rsid w:val="00A77943"/>
    <w:rsid w:val="00A829EF"/>
    <w:rsid w:val="00A83783"/>
    <w:rsid w:val="00A8496B"/>
    <w:rsid w:val="00A849E5"/>
    <w:rsid w:val="00A85D2F"/>
    <w:rsid w:val="00A87257"/>
    <w:rsid w:val="00A87D93"/>
    <w:rsid w:val="00A92741"/>
    <w:rsid w:val="00A92A88"/>
    <w:rsid w:val="00AA3E53"/>
    <w:rsid w:val="00AA4B35"/>
    <w:rsid w:val="00AA518F"/>
    <w:rsid w:val="00AA5A95"/>
    <w:rsid w:val="00AA6357"/>
    <w:rsid w:val="00AA6980"/>
    <w:rsid w:val="00AB1CF7"/>
    <w:rsid w:val="00AB3394"/>
    <w:rsid w:val="00AB3BDC"/>
    <w:rsid w:val="00AB41C6"/>
    <w:rsid w:val="00AB444C"/>
    <w:rsid w:val="00AB5553"/>
    <w:rsid w:val="00AB5E04"/>
    <w:rsid w:val="00AC2836"/>
    <w:rsid w:val="00AC2F79"/>
    <w:rsid w:val="00AC3453"/>
    <w:rsid w:val="00AC4AB8"/>
    <w:rsid w:val="00AC7433"/>
    <w:rsid w:val="00AC786A"/>
    <w:rsid w:val="00AD19A3"/>
    <w:rsid w:val="00AD351D"/>
    <w:rsid w:val="00AD3C7B"/>
    <w:rsid w:val="00AD42A6"/>
    <w:rsid w:val="00AD50D0"/>
    <w:rsid w:val="00AE0388"/>
    <w:rsid w:val="00AE549A"/>
    <w:rsid w:val="00AE78EE"/>
    <w:rsid w:val="00AF00A2"/>
    <w:rsid w:val="00AF0E4B"/>
    <w:rsid w:val="00AF1103"/>
    <w:rsid w:val="00AF397D"/>
    <w:rsid w:val="00AF3A62"/>
    <w:rsid w:val="00AF6391"/>
    <w:rsid w:val="00AF741E"/>
    <w:rsid w:val="00B00776"/>
    <w:rsid w:val="00B03455"/>
    <w:rsid w:val="00B04955"/>
    <w:rsid w:val="00B07854"/>
    <w:rsid w:val="00B10448"/>
    <w:rsid w:val="00B13F03"/>
    <w:rsid w:val="00B14E2B"/>
    <w:rsid w:val="00B15A05"/>
    <w:rsid w:val="00B16F88"/>
    <w:rsid w:val="00B1704C"/>
    <w:rsid w:val="00B207D7"/>
    <w:rsid w:val="00B231D1"/>
    <w:rsid w:val="00B23378"/>
    <w:rsid w:val="00B2406E"/>
    <w:rsid w:val="00B24E34"/>
    <w:rsid w:val="00B25B11"/>
    <w:rsid w:val="00B2625E"/>
    <w:rsid w:val="00B30A59"/>
    <w:rsid w:val="00B31017"/>
    <w:rsid w:val="00B311FF"/>
    <w:rsid w:val="00B3580E"/>
    <w:rsid w:val="00B3756D"/>
    <w:rsid w:val="00B37B62"/>
    <w:rsid w:val="00B4066C"/>
    <w:rsid w:val="00B41038"/>
    <w:rsid w:val="00B41D9F"/>
    <w:rsid w:val="00B43073"/>
    <w:rsid w:val="00B43E0F"/>
    <w:rsid w:val="00B444FC"/>
    <w:rsid w:val="00B44B36"/>
    <w:rsid w:val="00B455E6"/>
    <w:rsid w:val="00B457DA"/>
    <w:rsid w:val="00B45BCB"/>
    <w:rsid w:val="00B46586"/>
    <w:rsid w:val="00B46ECE"/>
    <w:rsid w:val="00B47BEE"/>
    <w:rsid w:val="00B528C4"/>
    <w:rsid w:val="00B5343F"/>
    <w:rsid w:val="00B53AC7"/>
    <w:rsid w:val="00B55C68"/>
    <w:rsid w:val="00B55D2D"/>
    <w:rsid w:val="00B607DA"/>
    <w:rsid w:val="00B62E0B"/>
    <w:rsid w:val="00B64132"/>
    <w:rsid w:val="00B6651D"/>
    <w:rsid w:val="00B66ED3"/>
    <w:rsid w:val="00B6721F"/>
    <w:rsid w:val="00B6734A"/>
    <w:rsid w:val="00B67455"/>
    <w:rsid w:val="00B67E0E"/>
    <w:rsid w:val="00B725D7"/>
    <w:rsid w:val="00B75EF7"/>
    <w:rsid w:val="00B8068A"/>
    <w:rsid w:val="00B82A6E"/>
    <w:rsid w:val="00B83246"/>
    <w:rsid w:val="00B83ADD"/>
    <w:rsid w:val="00B9111C"/>
    <w:rsid w:val="00B9149E"/>
    <w:rsid w:val="00B91976"/>
    <w:rsid w:val="00B919AD"/>
    <w:rsid w:val="00B91E0F"/>
    <w:rsid w:val="00B92820"/>
    <w:rsid w:val="00B945E7"/>
    <w:rsid w:val="00B94828"/>
    <w:rsid w:val="00B94A79"/>
    <w:rsid w:val="00B94ADF"/>
    <w:rsid w:val="00BA07E3"/>
    <w:rsid w:val="00BA1086"/>
    <w:rsid w:val="00BA31B2"/>
    <w:rsid w:val="00BA61CB"/>
    <w:rsid w:val="00BB243E"/>
    <w:rsid w:val="00BB489E"/>
    <w:rsid w:val="00BB7FAB"/>
    <w:rsid w:val="00BC1F8C"/>
    <w:rsid w:val="00BD072C"/>
    <w:rsid w:val="00BD1B16"/>
    <w:rsid w:val="00BD239C"/>
    <w:rsid w:val="00BD23B1"/>
    <w:rsid w:val="00BD5A9B"/>
    <w:rsid w:val="00BD5DCF"/>
    <w:rsid w:val="00BD63C0"/>
    <w:rsid w:val="00BD783C"/>
    <w:rsid w:val="00BE33F4"/>
    <w:rsid w:val="00BE3D6A"/>
    <w:rsid w:val="00BE5FE2"/>
    <w:rsid w:val="00BE69D1"/>
    <w:rsid w:val="00BF1432"/>
    <w:rsid w:val="00BF1D17"/>
    <w:rsid w:val="00BF24BA"/>
    <w:rsid w:val="00BF29CA"/>
    <w:rsid w:val="00BF2AA1"/>
    <w:rsid w:val="00BF33BB"/>
    <w:rsid w:val="00C02CF3"/>
    <w:rsid w:val="00C03669"/>
    <w:rsid w:val="00C0485B"/>
    <w:rsid w:val="00C04CA4"/>
    <w:rsid w:val="00C06681"/>
    <w:rsid w:val="00C073DA"/>
    <w:rsid w:val="00C07F0F"/>
    <w:rsid w:val="00C1066B"/>
    <w:rsid w:val="00C1238A"/>
    <w:rsid w:val="00C1268C"/>
    <w:rsid w:val="00C1313E"/>
    <w:rsid w:val="00C14246"/>
    <w:rsid w:val="00C17A32"/>
    <w:rsid w:val="00C200F6"/>
    <w:rsid w:val="00C2096D"/>
    <w:rsid w:val="00C23EC1"/>
    <w:rsid w:val="00C246BF"/>
    <w:rsid w:val="00C257FA"/>
    <w:rsid w:val="00C25E8E"/>
    <w:rsid w:val="00C27035"/>
    <w:rsid w:val="00C3218E"/>
    <w:rsid w:val="00C32344"/>
    <w:rsid w:val="00C32E0E"/>
    <w:rsid w:val="00C33DA5"/>
    <w:rsid w:val="00C345E5"/>
    <w:rsid w:val="00C34777"/>
    <w:rsid w:val="00C35A21"/>
    <w:rsid w:val="00C37ED6"/>
    <w:rsid w:val="00C40C57"/>
    <w:rsid w:val="00C44D09"/>
    <w:rsid w:val="00C4527A"/>
    <w:rsid w:val="00C478FB"/>
    <w:rsid w:val="00C507C9"/>
    <w:rsid w:val="00C51AB7"/>
    <w:rsid w:val="00C51F82"/>
    <w:rsid w:val="00C527BC"/>
    <w:rsid w:val="00C53B74"/>
    <w:rsid w:val="00C54B2A"/>
    <w:rsid w:val="00C573A6"/>
    <w:rsid w:val="00C6298F"/>
    <w:rsid w:val="00C62C31"/>
    <w:rsid w:val="00C66623"/>
    <w:rsid w:val="00C70611"/>
    <w:rsid w:val="00C7473F"/>
    <w:rsid w:val="00C74818"/>
    <w:rsid w:val="00C75562"/>
    <w:rsid w:val="00C777B3"/>
    <w:rsid w:val="00C80D6E"/>
    <w:rsid w:val="00C8206F"/>
    <w:rsid w:val="00C8228B"/>
    <w:rsid w:val="00C822CC"/>
    <w:rsid w:val="00C82519"/>
    <w:rsid w:val="00C8382A"/>
    <w:rsid w:val="00C8457F"/>
    <w:rsid w:val="00C853D0"/>
    <w:rsid w:val="00C910F9"/>
    <w:rsid w:val="00C92FE2"/>
    <w:rsid w:val="00C930A9"/>
    <w:rsid w:val="00C93857"/>
    <w:rsid w:val="00C9421A"/>
    <w:rsid w:val="00C94447"/>
    <w:rsid w:val="00C95BFA"/>
    <w:rsid w:val="00C962FA"/>
    <w:rsid w:val="00C97F18"/>
    <w:rsid w:val="00CA1BFE"/>
    <w:rsid w:val="00CA1D5E"/>
    <w:rsid w:val="00CA3100"/>
    <w:rsid w:val="00CA3284"/>
    <w:rsid w:val="00CA360A"/>
    <w:rsid w:val="00CA3FAF"/>
    <w:rsid w:val="00CA3FBC"/>
    <w:rsid w:val="00CA7BA2"/>
    <w:rsid w:val="00CB05A6"/>
    <w:rsid w:val="00CB17B2"/>
    <w:rsid w:val="00CB1CA5"/>
    <w:rsid w:val="00CB4661"/>
    <w:rsid w:val="00CB5EE7"/>
    <w:rsid w:val="00CB7F9D"/>
    <w:rsid w:val="00CC004C"/>
    <w:rsid w:val="00CC1D70"/>
    <w:rsid w:val="00CC1F4F"/>
    <w:rsid w:val="00CC3008"/>
    <w:rsid w:val="00CC7247"/>
    <w:rsid w:val="00CD14D9"/>
    <w:rsid w:val="00CD29C1"/>
    <w:rsid w:val="00CD3EC8"/>
    <w:rsid w:val="00CD4CAE"/>
    <w:rsid w:val="00CD55BB"/>
    <w:rsid w:val="00CD621E"/>
    <w:rsid w:val="00CD6A13"/>
    <w:rsid w:val="00CD734F"/>
    <w:rsid w:val="00CE48DE"/>
    <w:rsid w:val="00CE5FAD"/>
    <w:rsid w:val="00CE74F8"/>
    <w:rsid w:val="00CE7A4C"/>
    <w:rsid w:val="00CF0F8E"/>
    <w:rsid w:val="00CF297B"/>
    <w:rsid w:val="00CF3C2D"/>
    <w:rsid w:val="00CF6454"/>
    <w:rsid w:val="00CF72CD"/>
    <w:rsid w:val="00D00EDD"/>
    <w:rsid w:val="00D06022"/>
    <w:rsid w:val="00D104BC"/>
    <w:rsid w:val="00D117C9"/>
    <w:rsid w:val="00D13E60"/>
    <w:rsid w:val="00D14DE9"/>
    <w:rsid w:val="00D1531C"/>
    <w:rsid w:val="00D21B03"/>
    <w:rsid w:val="00D24AFA"/>
    <w:rsid w:val="00D26CDE"/>
    <w:rsid w:val="00D337FA"/>
    <w:rsid w:val="00D34232"/>
    <w:rsid w:val="00D34271"/>
    <w:rsid w:val="00D3495F"/>
    <w:rsid w:val="00D34D3E"/>
    <w:rsid w:val="00D351E9"/>
    <w:rsid w:val="00D4048F"/>
    <w:rsid w:val="00D406FF"/>
    <w:rsid w:val="00D4098C"/>
    <w:rsid w:val="00D41875"/>
    <w:rsid w:val="00D41D22"/>
    <w:rsid w:val="00D41EF0"/>
    <w:rsid w:val="00D42AF0"/>
    <w:rsid w:val="00D42E40"/>
    <w:rsid w:val="00D462CA"/>
    <w:rsid w:val="00D4656C"/>
    <w:rsid w:val="00D476DE"/>
    <w:rsid w:val="00D476E4"/>
    <w:rsid w:val="00D502F9"/>
    <w:rsid w:val="00D510D8"/>
    <w:rsid w:val="00D52FDF"/>
    <w:rsid w:val="00D53661"/>
    <w:rsid w:val="00D551D8"/>
    <w:rsid w:val="00D56596"/>
    <w:rsid w:val="00D5728A"/>
    <w:rsid w:val="00D60A12"/>
    <w:rsid w:val="00D61EE2"/>
    <w:rsid w:val="00D622F3"/>
    <w:rsid w:val="00D63670"/>
    <w:rsid w:val="00D63959"/>
    <w:rsid w:val="00D64CF0"/>
    <w:rsid w:val="00D66D86"/>
    <w:rsid w:val="00D67DB0"/>
    <w:rsid w:val="00D71C27"/>
    <w:rsid w:val="00D7429A"/>
    <w:rsid w:val="00D74939"/>
    <w:rsid w:val="00D74F3C"/>
    <w:rsid w:val="00D753A0"/>
    <w:rsid w:val="00D770C8"/>
    <w:rsid w:val="00D808AC"/>
    <w:rsid w:val="00D83729"/>
    <w:rsid w:val="00D842F5"/>
    <w:rsid w:val="00D847F8"/>
    <w:rsid w:val="00D852F8"/>
    <w:rsid w:val="00D85D56"/>
    <w:rsid w:val="00D8767C"/>
    <w:rsid w:val="00D87B23"/>
    <w:rsid w:val="00D90F33"/>
    <w:rsid w:val="00D91223"/>
    <w:rsid w:val="00DA15F6"/>
    <w:rsid w:val="00DA20CC"/>
    <w:rsid w:val="00DA2E5F"/>
    <w:rsid w:val="00DA43B1"/>
    <w:rsid w:val="00DA481F"/>
    <w:rsid w:val="00DA4973"/>
    <w:rsid w:val="00DA6F53"/>
    <w:rsid w:val="00DB3490"/>
    <w:rsid w:val="00DB4349"/>
    <w:rsid w:val="00DB4CED"/>
    <w:rsid w:val="00DB5C54"/>
    <w:rsid w:val="00DB7687"/>
    <w:rsid w:val="00DC05F1"/>
    <w:rsid w:val="00DC0F6B"/>
    <w:rsid w:val="00DC18D1"/>
    <w:rsid w:val="00DC1916"/>
    <w:rsid w:val="00DC3193"/>
    <w:rsid w:val="00DC3D9B"/>
    <w:rsid w:val="00DC49BE"/>
    <w:rsid w:val="00DC4E81"/>
    <w:rsid w:val="00DC69DE"/>
    <w:rsid w:val="00DD0077"/>
    <w:rsid w:val="00DD2C1A"/>
    <w:rsid w:val="00DD3CC6"/>
    <w:rsid w:val="00DD4158"/>
    <w:rsid w:val="00DD42B3"/>
    <w:rsid w:val="00DD4648"/>
    <w:rsid w:val="00DD69E3"/>
    <w:rsid w:val="00DE043F"/>
    <w:rsid w:val="00DE0FE7"/>
    <w:rsid w:val="00DE10C5"/>
    <w:rsid w:val="00DE1603"/>
    <w:rsid w:val="00DE2174"/>
    <w:rsid w:val="00DE21B5"/>
    <w:rsid w:val="00DE4C11"/>
    <w:rsid w:val="00DE55E5"/>
    <w:rsid w:val="00DE59A0"/>
    <w:rsid w:val="00DE620E"/>
    <w:rsid w:val="00DE7DBE"/>
    <w:rsid w:val="00DF3B78"/>
    <w:rsid w:val="00DF56BE"/>
    <w:rsid w:val="00DF672B"/>
    <w:rsid w:val="00DF6CC1"/>
    <w:rsid w:val="00DF74F8"/>
    <w:rsid w:val="00E0100E"/>
    <w:rsid w:val="00E013D6"/>
    <w:rsid w:val="00E01AC8"/>
    <w:rsid w:val="00E032E1"/>
    <w:rsid w:val="00E06065"/>
    <w:rsid w:val="00E10628"/>
    <w:rsid w:val="00E125C4"/>
    <w:rsid w:val="00E14309"/>
    <w:rsid w:val="00E16171"/>
    <w:rsid w:val="00E170C4"/>
    <w:rsid w:val="00E20DBD"/>
    <w:rsid w:val="00E236E0"/>
    <w:rsid w:val="00E23761"/>
    <w:rsid w:val="00E2482E"/>
    <w:rsid w:val="00E256FB"/>
    <w:rsid w:val="00E25EB0"/>
    <w:rsid w:val="00E27CC9"/>
    <w:rsid w:val="00E305D4"/>
    <w:rsid w:val="00E3087D"/>
    <w:rsid w:val="00E311F1"/>
    <w:rsid w:val="00E31BFB"/>
    <w:rsid w:val="00E31D00"/>
    <w:rsid w:val="00E33891"/>
    <w:rsid w:val="00E33CE7"/>
    <w:rsid w:val="00E34288"/>
    <w:rsid w:val="00E34662"/>
    <w:rsid w:val="00E34874"/>
    <w:rsid w:val="00E35082"/>
    <w:rsid w:val="00E368CF"/>
    <w:rsid w:val="00E370DC"/>
    <w:rsid w:val="00E37AA8"/>
    <w:rsid w:val="00E40F65"/>
    <w:rsid w:val="00E41FB8"/>
    <w:rsid w:val="00E42938"/>
    <w:rsid w:val="00E44203"/>
    <w:rsid w:val="00E44C13"/>
    <w:rsid w:val="00E45074"/>
    <w:rsid w:val="00E46ED9"/>
    <w:rsid w:val="00E50250"/>
    <w:rsid w:val="00E5051E"/>
    <w:rsid w:val="00E5076F"/>
    <w:rsid w:val="00E515E4"/>
    <w:rsid w:val="00E51779"/>
    <w:rsid w:val="00E52815"/>
    <w:rsid w:val="00E534C9"/>
    <w:rsid w:val="00E5623C"/>
    <w:rsid w:val="00E57136"/>
    <w:rsid w:val="00E600F4"/>
    <w:rsid w:val="00E608DF"/>
    <w:rsid w:val="00E62CF8"/>
    <w:rsid w:val="00E63192"/>
    <w:rsid w:val="00E66F24"/>
    <w:rsid w:val="00E720EE"/>
    <w:rsid w:val="00E72C67"/>
    <w:rsid w:val="00E73029"/>
    <w:rsid w:val="00E74BCF"/>
    <w:rsid w:val="00E765BD"/>
    <w:rsid w:val="00E76737"/>
    <w:rsid w:val="00E769AD"/>
    <w:rsid w:val="00E76ED6"/>
    <w:rsid w:val="00E85397"/>
    <w:rsid w:val="00E870B7"/>
    <w:rsid w:val="00E87F00"/>
    <w:rsid w:val="00E901A9"/>
    <w:rsid w:val="00E922F1"/>
    <w:rsid w:val="00E9321B"/>
    <w:rsid w:val="00E95B38"/>
    <w:rsid w:val="00E96692"/>
    <w:rsid w:val="00E968A9"/>
    <w:rsid w:val="00E9789C"/>
    <w:rsid w:val="00EA0DDA"/>
    <w:rsid w:val="00EA3ECC"/>
    <w:rsid w:val="00EA406D"/>
    <w:rsid w:val="00EA5134"/>
    <w:rsid w:val="00EA62B7"/>
    <w:rsid w:val="00EA64AE"/>
    <w:rsid w:val="00EA6FB2"/>
    <w:rsid w:val="00EB08BD"/>
    <w:rsid w:val="00EB2CB5"/>
    <w:rsid w:val="00EB4306"/>
    <w:rsid w:val="00EB4601"/>
    <w:rsid w:val="00EB603A"/>
    <w:rsid w:val="00EB65C9"/>
    <w:rsid w:val="00EB6E9E"/>
    <w:rsid w:val="00EB737C"/>
    <w:rsid w:val="00EC0B27"/>
    <w:rsid w:val="00EC1090"/>
    <w:rsid w:val="00EC30C2"/>
    <w:rsid w:val="00EC4692"/>
    <w:rsid w:val="00EC6EE5"/>
    <w:rsid w:val="00EC6F2D"/>
    <w:rsid w:val="00EC78AF"/>
    <w:rsid w:val="00ED0776"/>
    <w:rsid w:val="00ED19EF"/>
    <w:rsid w:val="00ED33A7"/>
    <w:rsid w:val="00ED4FCE"/>
    <w:rsid w:val="00ED5EA3"/>
    <w:rsid w:val="00EE05AB"/>
    <w:rsid w:val="00EE275F"/>
    <w:rsid w:val="00EE3983"/>
    <w:rsid w:val="00EE428C"/>
    <w:rsid w:val="00EE5021"/>
    <w:rsid w:val="00EE5AEF"/>
    <w:rsid w:val="00EE7BD8"/>
    <w:rsid w:val="00EE7D37"/>
    <w:rsid w:val="00EF0188"/>
    <w:rsid w:val="00EF0B22"/>
    <w:rsid w:val="00EF2AE2"/>
    <w:rsid w:val="00EF44FC"/>
    <w:rsid w:val="00EF4B5D"/>
    <w:rsid w:val="00EF5F96"/>
    <w:rsid w:val="00EF70DD"/>
    <w:rsid w:val="00F014A4"/>
    <w:rsid w:val="00F02AD4"/>
    <w:rsid w:val="00F03492"/>
    <w:rsid w:val="00F042C9"/>
    <w:rsid w:val="00F04D87"/>
    <w:rsid w:val="00F06A69"/>
    <w:rsid w:val="00F12A03"/>
    <w:rsid w:val="00F12B98"/>
    <w:rsid w:val="00F15191"/>
    <w:rsid w:val="00F16604"/>
    <w:rsid w:val="00F17163"/>
    <w:rsid w:val="00F23268"/>
    <w:rsid w:val="00F245CE"/>
    <w:rsid w:val="00F31E06"/>
    <w:rsid w:val="00F36355"/>
    <w:rsid w:val="00F37381"/>
    <w:rsid w:val="00F408C5"/>
    <w:rsid w:val="00F408EE"/>
    <w:rsid w:val="00F45CDC"/>
    <w:rsid w:val="00F46A27"/>
    <w:rsid w:val="00F50489"/>
    <w:rsid w:val="00F52346"/>
    <w:rsid w:val="00F5279C"/>
    <w:rsid w:val="00F53EE5"/>
    <w:rsid w:val="00F55672"/>
    <w:rsid w:val="00F55FE4"/>
    <w:rsid w:val="00F6151F"/>
    <w:rsid w:val="00F62788"/>
    <w:rsid w:val="00F62B4D"/>
    <w:rsid w:val="00F62E81"/>
    <w:rsid w:val="00F63EF9"/>
    <w:rsid w:val="00F646A5"/>
    <w:rsid w:val="00F66C97"/>
    <w:rsid w:val="00F679F6"/>
    <w:rsid w:val="00F701F8"/>
    <w:rsid w:val="00F71C2A"/>
    <w:rsid w:val="00F74B88"/>
    <w:rsid w:val="00F76093"/>
    <w:rsid w:val="00F761A7"/>
    <w:rsid w:val="00F77678"/>
    <w:rsid w:val="00F84516"/>
    <w:rsid w:val="00F84D8B"/>
    <w:rsid w:val="00F857FF"/>
    <w:rsid w:val="00F85A6D"/>
    <w:rsid w:val="00F86393"/>
    <w:rsid w:val="00F86DE2"/>
    <w:rsid w:val="00F87253"/>
    <w:rsid w:val="00F90A67"/>
    <w:rsid w:val="00F90F1C"/>
    <w:rsid w:val="00F926F6"/>
    <w:rsid w:val="00F9388F"/>
    <w:rsid w:val="00F93896"/>
    <w:rsid w:val="00F938FD"/>
    <w:rsid w:val="00F9496B"/>
    <w:rsid w:val="00F96184"/>
    <w:rsid w:val="00F9618D"/>
    <w:rsid w:val="00FA16B6"/>
    <w:rsid w:val="00FA1C1E"/>
    <w:rsid w:val="00FA36A9"/>
    <w:rsid w:val="00FA4049"/>
    <w:rsid w:val="00FA5DB6"/>
    <w:rsid w:val="00FA7119"/>
    <w:rsid w:val="00FA7AE6"/>
    <w:rsid w:val="00FB1A13"/>
    <w:rsid w:val="00FB1D40"/>
    <w:rsid w:val="00FB233F"/>
    <w:rsid w:val="00FB633E"/>
    <w:rsid w:val="00FB791B"/>
    <w:rsid w:val="00FC10E9"/>
    <w:rsid w:val="00FC1498"/>
    <w:rsid w:val="00FC29AB"/>
    <w:rsid w:val="00FC367E"/>
    <w:rsid w:val="00FC36DE"/>
    <w:rsid w:val="00FC42E3"/>
    <w:rsid w:val="00FC6F3A"/>
    <w:rsid w:val="00FD2257"/>
    <w:rsid w:val="00FD4001"/>
    <w:rsid w:val="00FD4C2D"/>
    <w:rsid w:val="00FD7537"/>
    <w:rsid w:val="00FD7B34"/>
    <w:rsid w:val="00FE029A"/>
    <w:rsid w:val="00FE0782"/>
    <w:rsid w:val="00FE11DE"/>
    <w:rsid w:val="00FE5716"/>
    <w:rsid w:val="00FE5DBA"/>
    <w:rsid w:val="00FF0598"/>
    <w:rsid w:val="00FF3678"/>
    <w:rsid w:val="00FF4D03"/>
    <w:rsid w:val="00FF5C54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E8B1F"/>
  <w15:docId w15:val="{ADC2ED85-AEFB-4F6E-B3C8-65B2200A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49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19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9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76"/>
  </w:style>
  <w:style w:type="paragraph" w:styleId="Footer">
    <w:name w:val="footer"/>
    <w:basedOn w:val="Normal"/>
    <w:link w:val="Foot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76"/>
  </w:style>
  <w:style w:type="character" w:customStyle="1" w:styleId="Heading1Char">
    <w:name w:val="Heading 1 Char"/>
    <w:basedOn w:val="DefaultParagraphFont"/>
    <w:link w:val="Heading1"/>
    <w:uiPriority w:val="9"/>
    <w:rsid w:val="00084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6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AD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5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4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4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6745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52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1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1CA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49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AB1CF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7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inclusive.org.uk/" TargetMode="External"/><Relationship Id="rId18" Type="http://schemas.openxmlformats.org/officeDocument/2006/relationships/hyperlink" Target="https://ipinclusive.org.uk/community/ip-futures/" TargetMode="External"/><Relationship Id="rId26" Type="http://schemas.openxmlformats.org/officeDocument/2006/relationships/hyperlink" Target="mailto:ipinclusivecharter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ipinclusive.org.uk/community/women-in-ip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pinclusive.org.uk/ip-inclusive-management/" TargetMode="External"/><Relationship Id="rId17" Type="http://schemas.openxmlformats.org/officeDocument/2006/relationships/hyperlink" Target="https://ipinclusive.org.uk/community/ip-ability/" TargetMode="External"/><Relationship Id="rId25" Type="http://schemas.openxmlformats.org/officeDocument/2006/relationships/hyperlink" Target="mailto:ipinclusiveevents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pinclusive.org.uk/community/ip-me/" TargetMode="External"/><Relationship Id="rId20" Type="http://schemas.openxmlformats.org/officeDocument/2006/relationships/hyperlink" Target="https://ipinclusive.org.uk/community/ip-out/" TargetMode="External"/><Relationship Id="rId29" Type="http://schemas.openxmlformats.org/officeDocument/2006/relationships/hyperlink" Target="https://ipinclusive.org.uk/our-supporters-and-partn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rewsteripinclusive@gmail.com" TargetMode="External"/><Relationship Id="rId24" Type="http://schemas.openxmlformats.org/officeDocument/2006/relationships/hyperlink" Target="mailto:contactipinclusive@gmail.com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pinclusive.org.uk/careers-in-ideas/" TargetMode="External"/><Relationship Id="rId23" Type="http://schemas.openxmlformats.org/officeDocument/2006/relationships/hyperlink" Target="https://ipinclusive.org.uk/stay-in-touch/" TargetMode="External"/><Relationship Id="rId28" Type="http://schemas.openxmlformats.org/officeDocument/2006/relationships/hyperlink" Target="https://ipinclusive.org.uk/about/charter-signatories/" TargetMode="External"/><Relationship Id="rId10" Type="http://schemas.openxmlformats.org/officeDocument/2006/relationships/hyperlink" Target="mailto:ipimsecretary@gmail.com" TargetMode="External"/><Relationship Id="rId19" Type="http://schemas.openxmlformats.org/officeDocument/2006/relationships/hyperlink" Target="https://ipinclusive.org.uk/community/ip-non-traditional-family-network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ilverleaf@11southsquare.com" TargetMode="External"/><Relationship Id="rId14" Type="http://schemas.openxmlformats.org/officeDocument/2006/relationships/hyperlink" Target="https://careersinideas.org.uk/" TargetMode="External"/><Relationship Id="rId22" Type="http://schemas.openxmlformats.org/officeDocument/2006/relationships/hyperlink" Target="https://ipinclusive.org.uk/contact/" TargetMode="External"/><Relationship Id="rId27" Type="http://schemas.openxmlformats.org/officeDocument/2006/relationships/hyperlink" Target="mailto:askcareersinideas@gmail.com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pinclusive.org.uk/community/" TargetMode="External"/><Relationship Id="rId2" Type="http://schemas.openxmlformats.org/officeDocument/2006/relationships/hyperlink" Target="https://ipinclusive.org.uk/wp-content/uploads/2021/06/210607-new-ipim-constitution.pdf" TargetMode="External"/><Relationship Id="rId1" Type="http://schemas.openxmlformats.org/officeDocument/2006/relationships/hyperlink" Target="https://ipinclusive.org.uk/ip-inclusive-management/" TargetMode="External"/><Relationship Id="rId6" Type="http://schemas.openxmlformats.org/officeDocument/2006/relationships/hyperlink" Target="https://ipinclusive.org.uk/wp-content/uploads/2019/01/1805-ip-inclusive-data-protection-policy.pdf" TargetMode="External"/><Relationship Id="rId5" Type="http://schemas.openxmlformats.org/officeDocument/2006/relationships/hyperlink" Target="https://ipinclusive.org.uk/wp-content/uploads/2019/10/1910-ipi-communications-policy.pdf" TargetMode="External"/><Relationship Id="rId4" Type="http://schemas.openxmlformats.org/officeDocument/2006/relationships/hyperlink" Target="https://ipinclusive.org.uk/our-regional-edi-charter-network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02D7-AB06-4092-ACD7-98427EE4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rewster</dc:creator>
  <cp:lastModifiedBy>Andrea Brewster</cp:lastModifiedBy>
  <cp:revision>3</cp:revision>
  <cp:lastPrinted>2019-04-29T19:52:00Z</cp:lastPrinted>
  <dcterms:created xsi:type="dcterms:W3CDTF">2021-10-13T08:18:00Z</dcterms:created>
  <dcterms:modified xsi:type="dcterms:W3CDTF">2021-10-13T08:22:00Z</dcterms:modified>
</cp:coreProperties>
</file>